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9C" w:rsidRDefault="0061029C" w:rsidP="00610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БЛАГОДАРНЕНСКОГО ГОРОДСКОГО ОКРУГА СТАВРОПОЛЬСКОГО КРАЯ </w:t>
      </w:r>
      <w:r w:rsidR="00F035D0">
        <w:rPr>
          <w:b/>
          <w:sz w:val="28"/>
          <w:szCs w:val="28"/>
        </w:rPr>
        <w:t>ПЕРВОГО СОЗЫВА</w:t>
      </w:r>
    </w:p>
    <w:p w:rsidR="0061029C" w:rsidRDefault="0061029C" w:rsidP="0061029C">
      <w:pPr>
        <w:jc w:val="center"/>
        <w:rPr>
          <w:b/>
          <w:sz w:val="32"/>
          <w:szCs w:val="32"/>
        </w:rPr>
      </w:pPr>
    </w:p>
    <w:p w:rsidR="0061029C" w:rsidRDefault="0061029C" w:rsidP="006102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92A54" w:rsidRDefault="00792A54" w:rsidP="0061029C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3045"/>
        <w:gridCol w:w="3726"/>
        <w:gridCol w:w="2976"/>
      </w:tblGrid>
      <w:tr w:rsidR="00792A54" w:rsidRPr="000E68B8" w:rsidTr="00792A54">
        <w:tc>
          <w:tcPr>
            <w:tcW w:w="3045" w:type="dxa"/>
            <w:hideMark/>
          </w:tcPr>
          <w:p w:rsidR="00792A54" w:rsidRPr="009C1781" w:rsidRDefault="00792A54" w:rsidP="00792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  <w:r w:rsidRPr="009C1781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726" w:type="dxa"/>
            <w:hideMark/>
          </w:tcPr>
          <w:p w:rsidR="00792A54" w:rsidRPr="009C1781" w:rsidRDefault="00792A54" w:rsidP="00792A54">
            <w:pPr>
              <w:jc w:val="center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976" w:type="dxa"/>
            <w:hideMark/>
          </w:tcPr>
          <w:p w:rsidR="00792A54" w:rsidRPr="009C1781" w:rsidRDefault="00792A54" w:rsidP="00792A54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20</w:t>
            </w:r>
          </w:p>
        </w:tc>
      </w:tr>
    </w:tbl>
    <w:p w:rsidR="0061029C" w:rsidRDefault="0061029C" w:rsidP="0061029C">
      <w:pPr>
        <w:jc w:val="both"/>
        <w:rPr>
          <w:b/>
          <w:sz w:val="32"/>
          <w:szCs w:val="32"/>
        </w:rPr>
      </w:pPr>
    </w:p>
    <w:p w:rsidR="0061029C" w:rsidRDefault="0061029C" w:rsidP="001C04CD">
      <w:pPr>
        <w:suppressAutoHyphens/>
        <w:spacing w:line="240" w:lineRule="exact"/>
        <w:jc w:val="both"/>
        <w:rPr>
          <w:sz w:val="28"/>
          <w:szCs w:val="32"/>
        </w:rPr>
      </w:pPr>
      <w:r>
        <w:rPr>
          <w:sz w:val="28"/>
          <w:szCs w:val="32"/>
        </w:rPr>
        <w:t>Об утверждении отчета об исполнении бюджета села Бурлацкое Благодарненского района Ставропольского края за 2017 год</w:t>
      </w:r>
    </w:p>
    <w:p w:rsidR="0061029C" w:rsidRDefault="0061029C" w:rsidP="0061029C">
      <w:pPr>
        <w:suppressAutoHyphens/>
        <w:spacing w:line="240" w:lineRule="exact"/>
        <w:jc w:val="center"/>
        <w:rPr>
          <w:sz w:val="28"/>
          <w:szCs w:val="32"/>
        </w:rPr>
      </w:pPr>
    </w:p>
    <w:p w:rsidR="0061029C" w:rsidRPr="000660C0" w:rsidRDefault="0061029C" w:rsidP="0061029C">
      <w:pPr>
        <w:pStyle w:val="a3"/>
        <w:suppressAutoHyphens/>
        <w:ind w:firstLine="709"/>
        <w:jc w:val="both"/>
      </w:pPr>
      <w:r>
        <w:t xml:space="preserve">В соответствии с требованиями Бюджетного </w:t>
      </w:r>
      <w:r w:rsidR="00F035D0">
        <w:t>кодекса Российской Федерации</w:t>
      </w:r>
      <w:r>
        <w:t xml:space="preserve"> Совет депутатов Благодарненского городского округа Ставропольского края</w:t>
      </w:r>
    </w:p>
    <w:p w:rsidR="0061029C" w:rsidRPr="001C04CD" w:rsidRDefault="0061029C" w:rsidP="001C04CD">
      <w:pPr>
        <w:pStyle w:val="a3"/>
        <w:suppressAutoHyphens/>
        <w:jc w:val="both"/>
      </w:pPr>
    </w:p>
    <w:p w:rsidR="0061029C" w:rsidRPr="00792A54" w:rsidRDefault="0061029C" w:rsidP="0061029C">
      <w:pPr>
        <w:pStyle w:val="a3"/>
        <w:suppressAutoHyphens/>
        <w:ind w:firstLine="709"/>
        <w:jc w:val="both"/>
        <w:rPr>
          <w:b/>
        </w:rPr>
      </w:pPr>
      <w:r w:rsidRPr="00792A54">
        <w:rPr>
          <w:b/>
        </w:rPr>
        <w:t>РЕШИЛ:</w:t>
      </w:r>
    </w:p>
    <w:p w:rsidR="0061029C" w:rsidRDefault="0061029C" w:rsidP="0061029C">
      <w:pPr>
        <w:pStyle w:val="a3"/>
        <w:suppressAutoHyphens/>
        <w:ind w:firstLine="709"/>
        <w:jc w:val="both"/>
      </w:pPr>
    </w:p>
    <w:p w:rsidR="0061029C" w:rsidRPr="001C04CD" w:rsidRDefault="0061029C" w:rsidP="001C04CD">
      <w:pPr>
        <w:suppressAutoHyphens/>
        <w:ind w:firstLine="709"/>
        <w:jc w:val="both"/>
        <w:rPr>
          <w:sz w:val="28"/>
          <w:szCs w:val="28"/>
        </w:rPr>
      </w:pPr>
      <w:r w:rsidRPr="00E75449">
        <w:rPr>
          <w:sz w:val="28"/>
          <w:szCs w:val="28"/>
        </w:rPr>
        <w:t>Статья 1</w:t>
      </w:r>
    </w:p>
    <w:p w:rsidR="0061029C" w:rsidRPr="000C6B47" w:rsidRDefault="0061029C" w:rsidP="0061029C">
      <w:pPr>
        <w:ind w:firstLine="709"/>
        <w:jc w:val="both"/>
        <w:rPr>
          <w:sz w:val="28"/>
          <w:szCs w:val="28"/>
        </w:rPr>
      </w:pPr>
      <w:r w:rsidRPr="000C6B47">
        <w:rPr>
          <w:sz w:val="28"/>
          <w:szCs w:val="28"/>
        </w:rPr>
        <w:t>Утвердить отче</w:t>
      </w:r>
      <w:r>
        <w:rPr>
          <w:sz w:val="28"/>
          <w:szCs w:val="28"/>
        </w:rPr>
        <w:t>т об исполнении бюджета села Бурлацкого</w:t>
      </w:r>
      <w:r w:rsidRPr="000C6B47">
        <w:rPr>
          <w:sz w:val="28"/>
          <w:szCs w:val="28"/>
        </w:rPr>
        <w:t xml:space="preserve"> Благодарне</w:t>
      </w:r>
      <w:r w:rsidRPr="000C6B47">
        <w:rPr>
          <w:sz w:val="28"/>
          <w:szCs w:val="28"/>
        </w:rPr>
        <w:t>н</w:t>
      </w:r>
      <w:r w:rsidRPr="000C6B47">
        <w:rPr>
          <w:sz w:val="28"/>
          <w:szCs w:val="28"/>
        </w:rPr>
        <w:t>ского района Ставропольского края (далее</w:t>
      </w:r>
      <w:r w:rsidR="00792A54">
        <w:rPr>
          <w:sz w:val="28"/>
          <w:szCs w:val="28"/>
        </w:rPr>
        <w:t xml:space="preserve"> </w:t>
      </w:r>
      <w:r w:rsidRPr="000C6B47">
        <w:rPr>
          <w:sz w:val="28"/>
          <w:szCs w:val="28"/>
        </w:rPr>
        <w:t>-</w:t>
      </w:r>
      <w:r w:rsidR="00792A54">
        <w:rPr>
          <w:sz w:val="28"/>
          <w:szCs w:val="28"/>
        </w:rPr>
        <w:t xml:space="preserve"> </w:t>
      </w:r>
      <w:r w:rsidRPr="000C6B47">
        <w:rPr>
          <w:sz w:val="28"/>
          <w:szCs w:val="28"/>
        </w:rPr>
        <w:t>местный бюджет) за 201</w:t>
      </w:r>
      <w:r>
        <w:rPr>
          <w:sz w:val="28"/>
          <w:szCs w:val="28"/>
        </w:rPr>
        <w:t>7</w:t>
      </w:r>
      <w:r w:rsidRPr="000C6B47">
        <w:rPr>
          <w:sz w:val="28"/>
          <w:szCs w:val="28"/>
        </w:rPr>
        <w:t xml:space="preserve"> год по доходам в сумме </w:t>
      </w:r>
      <w:r w:rsidRPr="00710C70">
        <w:rPr>
          <w:sz w:val="28"/>
          <w:szCs w:val="28"/>
        </w:rPr>
        <w:t>10 499,087</w:t>
      </w:r>
      <w:r w:rsidRPr="000C6B47">
        <w:rPr>
          <w:sz w:val="28"/>
          <w:szCs w:val="28"/>
        </w:rPr>
        <w:t xml:space="preserve"> тыс. рублей, по расходам в сумме </w:t>
      </w:r>
      <w:r w:rsidR="00F035D0">
        <w:rPr>
          <w:sz w:val="28"/>
          <w:szCs w:val="28"/>
        </w:rPr>
        <w:t>10972,918</w:t>
      </w:r>
      <w:r w:rsidRPr="000C6B47">
        <w:rPr>
          <w:sz w:val="28"/>
          <w:szCs w:val="28"/>
        </w:rPr>
        <w:t xml:space="preserve"> рублей с превышением </w:t>
      </w:r>
      <w:r>
        <w:rPr>
          <w:sz w:val="28"/>
          <w:szCs w:val="28"/>
        </w:rPr>
        <w:t>расходов над доходами</w:t>
      </w:r>
      <w:r w:rsidRPr="000C6B47">
        <w:rPr>
          <w:sz w:val="28"/>
          <w:szCs w:val="28"/>
        </w:rPr>
        <w:t xml:space="preserve"> (</w:t>
      </w:r>
      <w:r>
        <w:rPr>
          <w:sz w:val="28"/>
          <w:szCs w:val="28"/>
        </w:rPr>
        <w:t>дефицит</w:t>
      </w:r>
      <w:r w:rsidRPr="000C6B47">
        <w:rPr>
          <w:sz w:val="28"/>
          <w:szCs w:val="28"/>
        </w:rPr>
        <w:t xml:space="preserve"> бюджета) в сумме </w:t>
      </w:r>
      <w:r w:rsidRPr="00540898">
        <w:rPr>
          <w:sz w:val="28"/>
          <w:szCs w:val="28"/>
        </w:rPr>
        <w:t>473</w:t>
      </w:r>
      <w:r w:rsidR="00F035D0">
        <w:rPr>
          <w:sz w:val="28"/>
          <w:szCs w:val="28"/>
        </w:rPr>
        <w:t>,831</w:t>
      </w:r>
      <w:r w:rsidRPr="000C6B47">
        <w:rPr>
          <w:sz w:val="28"/>
          <w:szCs w:val="28"/>
        </w:rPr>
        <w:t>тыс. рублей по следующим показателям:</w:t>
      </w:r>
    </w:p>
    <w:p w:rsidR="0061029C" w:rsidRPr="00124532" w:rsidRDefault="0061029C" w:rsidP="0061029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местного</w:t>
      </w:r>
      <w:r w:rsidRPr="006C178E">
        <w:rPr>
          <w:sz w:val="28"/>
          <w:szCs w:val="28"/>
        </w:rPr>
        <w:t xml:space="preserve"> бюджета по кодам классификации доходов бюджетов за 201</w:t>
      </w:r>
      <w:r>
        <w:rPr>
          <w:sz w:val="28"/>
          <w:szCs w:val="28"/>
        </w:rPr>
        <w:t>7</w:t>
      </w:r>
      <w:r w:rsidRPr="006C178E">
        <w:rPr>
          <w:sz w:val="28"/>
          <w:szCs w:val="28"/>
        </w:rPr>
        <w:t xml:space="preserve"> год согласно приложению 1 к настоящему</w:t>
      </w:r>
      <w:r w:rsidRPr="00124532">
        <w:rPr>
          <w:sz w:val="28"/>
          <w:szCs w:val="28"/>
        </w:rPr>
        <w:t xml:space="preserve"> решению;</w:t>
      </w:r>
    </w:p>
    <w:p w:rsidR="0061029C" w:rsidRPr="00124532" w:rsidRDefault="0061029C" w:rsidP="006102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</w:t>
      </w:r>
      <w:r w:rsidRPr="00124532">
        <w:rPr>
          <w:sz w:val="28"/>
          <w:szCs w:val="28"/>
        </w:rPr>
        <w:t xml:space="preserve"> бюджета по ведомственной структуре расходов </w:t>
      </w:r>
      <w:r>
        <w:rPr>
          <w:sz w:val="28"/>
          <w:szCs w:val="28"/>
        </w:rPr>
        <w:t>местного</w:t>
      </w:r>
      <w:r w:rsidRPr="00124532">
        <w:rPr>
          <w:sz w:val="28"/>
          <w:szCs w:val="28"/>
        </w:rPr>
        <w:t xml:space="preserve"> бюджета за 201</w:t>
      </w:r>
      <w:r>
        <w:rPr>
          <w:sz w:val="28"/>
          <w:szCs w:val="28"/>
        </w:rPr>
        <w:t>7</w:t>
      </w:r>
      <w:r w:rsidRPr="00124532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2</w:t>
      </w:r>
      <w:r w:rsidRPr="00124532">
        <w:rPr>
          <w:sz w:val="28"/>
          <w:szCs w:val="28"/>
        </w:rPr>
        <w:t xml:space="preserve"> к настоящему решению;</w:t>
      </w:r>
    </w:p>
    <w:p w:rsidR="0061029C" w:rsidRDefault="0061029C" w:rsidP="006102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</w:t>
      </w:r>
      <w:r w:rsidRPr="00124532">
        <w:rPr>
          <w:sz w:val="28"/>
          <w:szCs w:val="28"/>
        </w:rPr>
        <w:t xml:space="preserve"> бюджета по разделам</w:t>
      </w:r>
      <w:r>
        <w:rPr>
          <w:sz w:val="28"/>
          <w:szCs w:val="28"/>
        </w:rPr>
        <w:t xml:space="preserve"> и</w:t>
      </w:r>
      <w:r w:rsidRPr="00124532">
        <w:rPr>
          <w:sz w:val="28"/>
          <w:szCs w:val="28"/>
        </w:rPr>
        <w:t xml:space="preserve"> подразделам классификации расходов бюджетов </w:t>
      </w:r>
      <w:r>
        <w:rPr>
          <w:sz w:val="28"/>
          <w:szCs w:val="28"/>
        </w:rPr>
        <w:t>за 2017 год согласно приложению 3 к настоящему решению;</w:t>
      </w:r>
    </w:p>
    <w:p w:rsidR="0061029C" w:rsidRDefault="0061029C" w:rsidP="006102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;</w:t>
      </w:r>
    </w:p>
    <w:p w:rsidR="00A1340A" w:rsidRDefault="0061029C" w:rsidP="001C04CD">
      <w:pPr>
        <w:ind w:firstLine="720"/>
        <w:jc w:val="both"/>
        <w:rPr>
          <w:sz w:val="28"/>
          <w:szCs w:val="28"/>
        </w:rPr>
      </w:pPr>
      <w:r w:rsidRPr="000C6B47">
        <w:rPr>
          <w:sz w:val="28"/>
          <w:szCs w:val="28"/>
        </w:rPr>
        <w:t>численность муниципальных служащих муниципального образования с</w:t>
      </w:r>
      <w:r w:rsidRPr="000C6B47">
        <w:rPr>
          <w:sz w:val="28"/>
          <w:szCs w:val="28"/>
        </w:rPr>
        <w:t>е</w:t>
      </w:r>
      <w:r w:rsidRPr="000C6B47">
        <w:rPr>
          <w:sz w:val="28"/>
          <w:szCs w:val="28"/>
        </w:rPr>
        <w:t xml:space="preserve">ла </w:t>
      </w:r>
      <w:r>
        <w:rPr>
          <w:sz w:val="28"/>
          <w:szCs w:val="28"/>
        </w:rPr>
        <w:t>Бурлацкое</w:t>
      </w:r>
      <w:r w:rsidRPr="000C6B47">
        <w:rPr>
          <w:sz w:val="28"/>
          <w:szCs w:val="28"/>
        </w:rPr>
        <w:t xml:space="preserve"> Благодарненского района Ставропольского края и работников муниципальных учреждений муниципального образования села </w:t>
      </w:r>
      <w:r>
        <w:rPr>
          <w:sz w:val="28"/>
          <w:szCs w:val="28"/>
        </w:rPr>
        <w:t>Бурлацкое</w:t>
      </w:r>
      <w:r w:rsidRPr="000C6B47">
        <w:rPr>
          <w:sz w:val="28"/>
          <w:szCs w:val="28"/>
        </w:rPr>
        <w:t xml:space="preserve"> Бл</w:t>
      </w:r>
      <w:r w:rsidRPr="000C6B47">
        <w:rPr>
          <w:sz w:val="28"/>
          <w:szCs w:val="28"/>
        </w:rPr>
        <w:t>а</w:t>
      </w:r>
      <w:r w:rsidRPr="000C6B47">
        <w:rPr>
          <w:sz w:val="28"/>
          <w:szCs w:val="28"/>
        </w:rPr>
        <w:t>годарненского района Ставропольского края и фактические затраты на их д</w:t>
      </w:r>
      <w:r w:rsidRPr="000C6B47">
        <w:rPr>
          <w:sz w:val="28"/>
          <w:szCs w:val="28"/>
        </w:rPr>
        <w:t>е</w:t>
      </w:r>
      <w:r w:rsidRPr="000C6B47">
        <w:rPr>
          <w:sz w:val="28"/>
          <w:szCs w:val="28"/>
        </w:rPr>
        <w:t>нежное содержание за 201</w:t>
      </w:r>
      <w:r>
        <w:rPr>
          <w:sz w:val="28"/>
          <w:szCs w:val="28"/>
        </w:rPr>
        <w:t>7</w:t>
      </w:r>
      <w:r w:rsidRPr="000C6B47">
        <w:rPr>
          <w:sz w:val="28"/>
          <w:szCs w:val="28"/>
        </w:rPr>
        <w:t xml:space="preserve"> год согласно </w:t>
      </w:r>
      <w:r>
        <w:rPr>
          <w:sz w:val="28"/>
          <w:szCs w:val="28"/>
        </w:rPr>
        <w:t>таблицы 5</w:t>
      </w:r>
      <w:r w:rsidRPr="000C6B47">
        <w:rPr>
          <w:sz w:val="28"/>
          <w:szCs w:val="28"/>
        </w:rPr>
        <w:t xml:space="preserve"> к настоящему решению.</w:t>
      </w:r>
      <w:bookmarkStart w:id="0" w:name="_GoBack"/>
      <w:bookmarkEnd w:id="0"/>
    </w:p>
    <w:p w:rsidR="001C04CD" w:rsidRPr="000C6B47" w:rsidRDefault="001C04CD" w:rsidP="001C04CD">
      <w:pPr>
        <w:ind w:firstLine="720"/>
        <w:jc w:val="both"/>
        <w:rPr>
          <w:sz w:val="28"/>
          <w:szCs w:val="28"/>
        </w:rPr>
      </w:pPr>
    </w:p>
    <w:p w:rsidR="0061029C" w:rsidRPr="00E75449" w:rsidRDefault="0061029C" w:rsidP="001C04CD">
      <w:pPr>
        <w:suppressAutoHyphens/>
        <w:ind w:firstLine="709"/>
        <w:jc w:val="both"/>
        <w:rPr>
          <w:sz w:val="28"/>
          <w:szCs w:val="28"/>
        </w:rPr>
      </w:pPr>
      <w:r w:rsidRPr="00E75449">
        <w:rPr>
          <w:sz w:val="28"/>
          <w:szCs w:val="28"/>
        </w:rPr>
        <w:t>Статья 2</w:t>
      </w:r>
    </w:p>
    <w:p w:rsidR="0061029C" w:rsidRDefault="0061029C" w:rsidP="006102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1029C" w:rsidRDefault="0061029C" w:rsidP="001C04CD">
      <w:pPr>
        <w:suppressAutoHyphens/>
        <w:spacing w:line="240" w:lineRule="exact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928"/>
        <w:gridCol w:w="4819"/>
      </w:tblGrid>
      <w:tr w:rsidR="0061029C" w:rsidRPr="003616A6" w:rsidTr="00792A54">
        <w:tc>
          <w:tcPr>
            <w:tcW w:w="4928" w:type="dxa"/>
            <w:shd w:val="clear" w:color="auto" w:fill="auto"/>
          </w:tcPr>
          <w:p w:rsidR="007B1EDC" w:rsidRPr="003616A6" w:rsidRDefault="007B1EDC" w:rsidP="001C04CD">
            <w:pPr>
              <w:suppressAutoHyphens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</w:t>
            </w:r>
            <w:r w:rsidRPr="003616A6">
              <w:rPr>
                <w:color w:val="000000"/>
                <w:sz w:val="28"/>
                <w:szCs w:val="28"/>
              </w:rPr>
              <w:t xml:space="preserve">овета </w:t>
            </w:r>
            <w:r>
              <w:rPr>
                <w:color w:val="000000"/>
                <w:sz w:val="28"/>
                <w:szCs w:val="28"/>
              </w:rPr>
              <w:t xml:space="preserve">депутатов </w:t>
            </w:r>
            <w:r w:rsidRPr="003616A6">
              <w:rPr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color w:val="000000"/>
                <w:sz w:val="28"/>
                <w:szCs w:val="28"/>
              </w:rPr>
              <w:t>городского</w:t>
            </w:r>
            <w:r w:rsidR="001C04C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3616A6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:rsidR="00792A54" w:rsidRDefault="00792A54" w:rsidP="007B1EDC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792A54" w:rsidRDefault="00792A54" w:rsidP="007B1EDC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792A54" w:rsidRDefault="00792A54" w:rsidP="007B1EDC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61029C" w:rsidRPr="003616A6" w:rsidRDefault="007B1EDC" w:rsidP="007B1EDC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616A6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819" w:type="dxa"/>
            <w:shd w:val="clear" w:color="auto" w:fill="auto"/>
          </w:tcPr>
          <w:p w:rsidR="00792A54" w:rsidRPr="007C6829" w:rsidRDefault="00792A54" w:rsidP="00792A54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яющий обязанности  Главы</w:t>
            </w:r>
            <w:r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  <w:r>
              <w:rPr>
                <w:color w:val="000000"/>
                <w:sz w:val="27"/>
                <w:szCs w:val="27"/>
              </w:rPr>
              <w:t>, первый заместитель главы администрации</w:t>
            </w:r>
            <w:r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61029C" w:rsidRPr="003616A6" w:rsidRDefault="00792A54" w:rsidP="00792A54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А.А.Сошников</w:t>
            </w:r>
          </w:p>
        </w:tc>
      </w:tr>
    </w:tbl>
    <w:p w:rsidR="001C04CD" w:rsidRDefault="001C04CD">
      <w:pPr>
        <w:sectPr w:rsidR="001C04CD" w:rsidSect="00792A54">
          <w:headerReference w:type="default" r:id="rId7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p w:rsidR="00224F28" w:rsidRPr="00792A54" w:rsidRDefault="00224F28" w:rsidP="00224F28">
      <w:pPr>
        <w:tabs>
          <w:tab w:val="left" w:pos="4335"/>
        </w:tabs>
        <w:spacing w:line="240" w:lineRule="exact"/>
        <w:ind w:left="4800"/>
        <w:jc w:val="right"/>
      </w:pPr>
    </w:p>
    <w:tbl>
      <w:tblPr>
        <w:tblStyle w:val="a9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2"/>
      </w:tblGrid>
      <w:tr w:rsidR="00792A54" w:rsidTr="00402363">
        <w:tc>
          <w:tcPr>
            <w:tcW w:w="4472" w:type="dxa"/>
          </w:tcPr>
          <w:p w:rsidR="00792A54" w:rsidRPr="00792A54" w:rsidRDefault="00792A54" w:rsidP="00402363">
            <w:pPr>
              <w:spacing w:line="240" w:lineRule="exact"/>
              <w:ind w:left="-3530" w:right="-31" w:firstLine="3422"/>
              <w:jc w:val="center"/>
              <w:rPr>
                <w:sz w:val="24"/>
                <w:szCs w:val="24"/>
              </w:rPr>
            </w:pPr>
            <w:r w:rsidRPr="00792A54">
              <w:rPr>
                <w:sz w:val="24"/>
                <w:szCs w:val="24"/>
              </w:rPr>
              <w:t>При</w:t>
            </w:r>
            <w:r w:rsidR="00402363">
              <w:rPr>
                <w:sz w:val="24"/>
                <w:szCs w:val="24"/>
              </w:rPr>
              <w:t>ложение 1</w:t>
            </w:r>
          </w:p>
          <w:p w:rsidR="00792A54" w:rsidRPr="00792A54" w:rsidRDefault="00792A54" w:rsidP="00402363">
            <w:pPr>
              <w:tabs>
                <w:tab w:val="left" w:pos="4335"/>
              </w:tabs>
              <w:spacing w:line="240" w:lineRule="exact"/>
              <w:ind w:left="-3530" w:right="-31" w:firstLine="3422"/>
              <w:jc w:val="center"/>
              <w:rPr>
                <w:sz w:val="24"/>
                <w:szCs w:val="24"/>
              </w:rPr>
            </w:pPr>
            <w:r w:rsidRPr="00792A54">
              <w:rPr>
                <w:sz w:val="24"/>
                <w:szCs w:val="24"/>
              </w:rPr>
              <w:t>к решению Совета депутатов</w:t>
            </w:r>
          </w:p>
          <w:p w:rsidR="00792A54" w:rsidRPr="00792A54" w:rsidRDefault="00792A54" w:rsidP="00402363">
            <w:pPr>
              <w:tabs>
                <w:tab w:val="left" w:pos="4335"/>
              </w:tabs>
              <w:spacing w:line="240" w:lineRule="exact"/>
              <w:ind w:left="-3530" w:right="-31" w:firstLine="3422"/>
              <w:jc w:val="center"/>
              <w:rPr>
                <w:sz w:val="24"/>
                <w:szCs w:val="24"/>
              </w:rPr>
            </w:pPr>
            <w:r w:rsidRPr="00792A54">
              <w:rPr>
                <w:sz w:val="24"/>
                <w:szCs w:val="24"/>
              </w:rPr>
              <w:t>Благодарненского городского округа</w:t>
            </w:r>
          </w:p>
          <w:p w:rsidR="00792A54" w:rsidRPr="00792A54" w:rsidRDefault="00792A54" w:rsidP="00402363">
            <w:pPr>
              <w:tabs>
                <w:tab w:val="left" w:pos="4335"/>
              </w:tabs>
              <w:spacing w:line="240" w:lineRule="exact"/>
              <w:ind w:left="-3530" w:right="-31" w:firstLine="3422"/>
              <w:jc w:val="center"/>
              <w:rPr>
                <w:sz w:val="24"/>
                <w:szCs w:val="24"/>
              </w:rPr>
            </w:pPr>
            <w:r w:rsidRPr="00792A54">
              <w:rPr>
                <w:sz w:val="24"/>
                <w:szCs w:val="24"/>
              </w:rPr>
              <w:t>Ставропольского края</w:t>
            </w:r>
          </w:p>
          <w:p w:rsidR="00792A54" w:rsidRDefault="00402363" w:rsidP="00402363">
            <w:pPr>
              <w:tabs>
                <w:tab w:val="left" w:pos="4335"/>
              </w:tabs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224F28" w:rsidRPr="00792A54" w:rsidRDefault="00224F28" w:rsidP="00224F28">
      <w:pPr>
        <w:tabs>
          <w:tab w:val="left" w:pos="4335"/>
        </w:tabs>
        <w:spacing w:line="240" w:lineRule="exact"/>
        <w:ind w:left="4800"/>
      </w:pPr>
    </w:p>
    <w:p w:rsidR="00224F28" w:rsidRPr="00792A54" w:rsidRDefault="00224F28" w:rsidP="00224F28">
      <w:pPr>
        <w:spacing w:line="240" w:lineRule="exact"/>
        <w:jc w:val="center"/>
      </w:pPr>
      <w:r w:rsidRPr="00792A54">
        <w:t>ДОХОДЫ</w:t>
      </w:r>
    </w:p>
    <w:p w:rsidR="00224F28" w:rsidRPr="00792A54" w:rsidRDefault="00224F28" w:rsidP="00224F28">
      <w:pPr>
        <w:spacing w:line="240" w:lineRule="exact"/>
        <w:jc w:val="center"/>
      </w:pPr>
      <w:r w:rsidRPr="00792A54">
        <w:t xml:space="preserve">местного бюджета по кодам классификации доходов бюджетов за 2017 год </w:t>
      </w:r>
    </w:p>
    <w:p w:rsidR="00224F28" w:rsidRPr="00792A54" w:rsidRDefault="00224F28" w:rsidP="00224F28">
      <w:pPr>
        <w:spacing w:line="240" w:lineRule="exact"/>
        <w:jc w:val="right"/>
      </w:pPr>
      <w:r w:rsidRPr="00792A54">
        <w:t>(тыс. рублей)</w:t>
      </w:r>
    </w:p>
    <w:tbl>
      <w:tblPr>
        <w:tblW w:w="15852" w:type="dxa"/>
        <w:tblInd w:w="132" w:type="dxa"/>
        <w:tblLayout w:type="fixed"/>
        <w:tblLook w:val="0000"/>
      </w:tblPr>
      <w:tblGrid>
        <w:gridCol w:w="2670"/>
        <w:gridCol w:w="9639"/>
        <w:gridCol w:w="1275"/>
        <w:gridCol w:w="1276"/>
        <w:gridCol w:w="992"/>
      </w:tblGrid>
      <w:tr w:rsidR="00224F28" w:rsidRPr="00792A54" w:rsidTr="00C8713D">
        <w:trPr>
          <w:trHeight w:val="322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28" w:rsidRPr="00792A54" w:rsidRDefault="00224F28" w:rsidP="00792A54">
            <w:pPr>
              <w:spacing w:line="240" w:lineRule="exact"/>
              <w:jc w:val="center"/>
              <w:rPr>
                <w:color w:val="000000"/>
              </w:rPr>
            </w:pPr>
            <w:r w:rsidRPr="00792A54">
              <w:rPr>
                <w:color w:val="000000"/>
              </w:rPr>
              <w:t>Код бюджетной кла</w:t>
            </w:r>
            <w:r w:rsidRPr="00792A54">
              <w:rPr>
                <w:color w:val="000000"/>
              </w:rPr>
              <w:t>с</w:t>
            </w:r>
            <w:r w:rsidRPr="00792A54">
              <w:rPr>
                <w:color w:val="000000"/>
              </w:rPr>
              <w:t>сификации Российской Федер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28" w:rsidRPr="00792A54" w:rsidRDefault="00224F28" w:rsidP="00792A54">
            <w:pPr>
              <w:spacing w:line="240" w:lineRule="exact"/>
              <w:jc w:val="center"/>
              <w:rPr>
                <w:color w:val="000000"/>
              </w:rPr>
            </w:pPr>
            <w:r w:rsidRPr="00792A54">
              <w:rPr>
                <w:color w:val="00000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28" w:rsidRPr="00792A54" w:rsidRDefault="00224F28" w:rsidP="00C8713D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792A54">
              <w:rPr>
                <w:color w:val="000000"/>
              </w:rPr>
              <w:t xml:space="preserve">утверждено </w:t>
            </w:r>
          </w:p>
          <w:p w:rsidR="00224F28" w:rsidRPr="00792A54" w:rsidRDefault="00224F28" w:rsidP="00C8713D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792A54">
              <w:rPr>
                <w:color w:val="000000"/>
              </w:rPr>
              <w:t xml:space="preserve">на 2017 год </w:t>
            </w:r>
          </w:p>
          <w:p w:rsidR="00224F28" w:rsidRPr="00792A54" w:rsidRDefault="00224F28" w:rsidP="00C8713D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792A54">
              <w:rPr>
                <w:color w:val="000000"/>
              </w:rPr>
              <w:t xml:space="preserve">с учетом </w:t>
            </w:r>
          </w:p>
          <w:p w:rsidR="00224F28" w:rsidRPr="00792A54" w:rsidRDefault="00224F28" w:rsidP="00C8713D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792A54">
              <w:rPr>
                <w:color w:val="000000"/>
              </w:rPr>
              <w:t xml:space="preserve">измен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28" w:rsidRPr="00792A54" w:rsidRDefault="00224F28" w:rsidP="00792A54">
            <w:pPr>
              <w:spacing w:line="240" w:lineRule="exact"/>
              <w:jc w:val="center"/>
              <w:rPr>
                <w:color w:val="000000"/>
              </w:rPr>
            </w:pPr>
            <w:r w:rsidRPr="00792A54">
              <w:rPr>
                <w:color w:val="000000"/>
              </w:rPr>
              <w:t>исполн</w:t>
            </w:r>
            <w:r w:rsidRPr="00792A54">
              <w:rPr>
                <w:color w:val="000000"/>
              </w:rPr>
              <w:t>е</w:t>
            </w:r>
            <w:r w:rsidRPr="00792A54">
              <w:rPr>
                <w:color w:val="000000"/>
              </w:rPr>
              <w:t>но за 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28" w:rsidRPr="00792A54" w:rsidRDefault="00224F28" w:rsidP="00792A54">
            <w:pPr>
              <w:spacing w:line="240" w:lineRule="exact"/>
              <w:jc w:val="center"/>
              <w:rPr>
                <w:color w:val="000000"/>
              </w:rPr>
            </w:pPr>
            <w:r w:rsidRPr="00792A54">
              <w:rPr>
                <w:color w:val="000000"/>
              </w:rPr>
              <w:t>пр</w:t>
            </w:r>
            <w:r w:rsidRPr="00792A54">
              <w:rPr>
                <w:color w:val="000000"/>
              </w:rPr>
              <w:t>о</w:t>
            </w:r>
            <w:r w:rsidRPr="00792A54">
              <w:rPr>
                <w:color w:val="000000"/>
              </w:rPr>
              <w:t xml:space="preserve">цент </w:t>
            </w:r>
          </w:p>
          <w:p w:rsidR="00224F28" w:rsidRPr="00792A54" w:rsidRDefault="00224F28" w:rsidP="00792A54">
            <w:pPr>
              <w:spacing w:line="240" w:lineRule="exact"/>
              <w:jc w:val="center"/>
              <w:rPr>
                <w:color w:val="000000"/>
              </w:rPr>
            </w:pPr>
            <w:r w:rsidRPr="00792A54">
              <w:rPr>
                <w:color w:val="000000"/>
              </w:rPr>
              <w:t>испо</w:t>
            </w:r>
            <w:r w:rsidRPr="00792A54">
              <w:rPr>
                <w:color w:val="000000"/>
              </w:rPr>
              <w:t>л</w:t>
            </w:r>
            <w:r w:rsidRPr="00792A54">
              <w:rPr>
                <w:color w:val="000000"/>
              </w:rPr>
              <w:t xml:space="preserve">нения </w:t>
            </w:r>
          </w:p>
        </w:tc>
      </w:tr>
      <w:tr w:rsidR="00224F28" w:rsidRPr="00792A54" w:rsidTr="00C8713D">
        <w:trPr>
          <w:trHeight w:val="322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28" w:rsidRPr="00792A54" w:rsidRDefault="00224F28" w:rsidP="00792A54">
            <w:pPr>
              <w:jc w:val="center"/>
              <w:rPr>
                <w:color w:val="000000"/>
                <w:lang w:val="en-US"/>
              </w:rPr>
            </w:pPr>
            <w:r w:rsidRPr="00792A54">
              <w:rPr>
                <w:color w:val="000000"/>
                <w:lang w:val="en-US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28" w:rsidRPr="00792A54" w:rsidRDefault="00224F28" w:rsidP="00355C21">
            <w:pPr>
              <w:jc w:val="both"/>
              <w:rPr>
                <w:color w:val="000000"/>
                <w:lang w:val="en-US"/>
              </w:rPr>
            </w:pPr>
            <w:r w:rsidRPr="00792A54">
              <w:rPr>
                <w:color w:val="00000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28" w:rsidRPr="00792A54" w:rsidRDefault="00224F28" w:rsidP="00792A54">
            <w:pPr>
              <w:jc w:val="center"/>
              <w:rPr>
                <w:color w:val="000000"/>
                <w:lang w:val="en-US"/>
              </w:rPr>
            </w:pPr>
            <w:r w:rsidRPr="00792A54">
              <w:rPr>
                <w:color w:val="00000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28" w:rsidRPr="00792A54" w:rsidRDefault="00224F28" w:rsidP="00792A54">
            <w:pPr>
              <w:jc w:val="center"/>
              <w:rPr>
                <w:color w:val="000000"/>
                <w:lang w:val="en-US"/>
              </w:rPr>
            </w:pPr>
            <w:r w:rsidRPr="00792A54">
              <w:rPr>
                <w:color w:val="00000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F28" w:rsidRPr="00792A54" w:rsidRDefault="00224F28" w:rsidP="00792A54">
            <w:pPr>
              <w:jc w:val="center"/>
              <w:rPr>
                <w:color w:val="000000"/>
                <w:lang w:val="en-US"/>
              </w:rPr>
            </w:pPr>
            <w:r w:rsidRPr="00792A54">
              <w:rPr>
                <w:color w:val="000000"/>
                <w:lang w:val="en-US"/>
              </w:rPr>
              <w:t>5</w:t>
            </w:r>
          </w:p>
        </w:tc>
      </w:tr>
      <w:tr w:rsidR="00224F28" w:rsidRPr="00792A54" w:rsidTr="00C8713D">
        <w:tblPrEx>
          <w:tblLook w:val="04A0"/>
        </w:tblPrEx>
        <w:trPr>
          <w:trHeight w:val="254"/>
        </w:trPr>
        <w:tc>
          <w:tcPr>
            <w:tcW w:w="26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4F28" w:rsidRPr="00792A54" w:rsidRDefault="00224F28" w:rsidP="00C8713D">
            <w:pPr>
              <w:rPr>
                <w:iCs/>
              </w:rPr>
            </w:pPr>
            <w:r w:rsidRPr="00792A54">
              <w:rPr>
                <w:iCs/>
              </w:rPr>
              <w:t>10000000000000000000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  <w:rPr>
                <w:iCs/>
              </w:rPr>
            </w:pPr>
            <w:r w:rsidRPr="00792A54">
              <w:rPr>
                <w:iCs/>
              </w:rPr>
              <w:t>Управление Федерального казначейства по Ставропольскому краю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573,5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773,25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34,81</w:t>
            </w:r>
          </w:p>
        </w:tc>
      </w:tr>
      <w:tr w:rsidR="00224F28" w:rsidRPr="00792A54" w:rsidTr="00C8713D">
        <w:tblPrEx>
          <w:tblLook w:val="04A0"/>
        </w:tblPrEx>
        <w:trPr>
          <w:trHeight w:val="126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100100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573,59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773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34,81</w:t>
            </w:r>
          </w:p>
        </w:tc>
      </w:tr>
      <w:tr w:rsidR="00224F28" w:rsidRPr="00792A54" w:rsidTr="00C8713D">
        <w:tblPrEx>
          <w:tblLook w:val="04A0"/>
        </w:tblPrEx>
        <w:trPr>
          <w:trHeight w:val="413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100103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НАЛОГИ НА ТОВАРЫ (РАБОТЫ, УСЛУГИ), РЕАЛИЗУЕМЫЕ НА ТЕРРИТОРИИ РО</w:t>
            </w:r>
            <w:r w:rsidRPr="00792A54">
              <w:t>С</w:t>
            </w:r>
            <w:r w:rsidRPr="00792A54">
              <w:t>СИЙСКОЙ ФЕДЕРАЦИИ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573,59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773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34,81</w:t>
            </w:r>
          </w:p>
        </w:tc>
      </w:tr>
      <w:tr w:rsidR="00224F28" w:rsidRPr="00792A54" w:rsidTr="00C8713D">
        <w:tblPrEx>
          <w:tblLook w:val="04A0"/>
        </w:tblPrEx>
        <w:trPr>
          <w:trHeight w:val="435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1001030200001000011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573,59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773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34,81</w:t>
            </w:r>
          </w:p>
        </w:tc>
      </w:tr>
      <w:tr w:rsidR="00224F28" w:rsidRPr="00792A54" w:rsidTr="00C8713D">
        <w:tblPrEx>
          <w:tblLook w:val="04A0"/>
        </w:tblPrEx>
        <w:trPr>
          <w:trHeight w:val="302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pPr>
              <w:rPr>
                <w:iCs/>
              </w:rPr>
            </w:pPr>
            <w:r w:rsidRPr="00792A54">
              <w:rPr>
                <w:iCs/>
              </w:rPr>
              <w:t>182000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  <w:rPr>
                <w:iCs/>
              </w:rPr>
            </w:pPr>
            <w:r w:rsidRPr="00792A54">
              <w:rPr>
                <w:iCs/>
              </w:rPr>
              <w:t>Межрайонная ИФНС России №6 по Ставропольскому краю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5 465,2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4 642,2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84,94</w:t>
            </w:r>
          </w:p>
        </w:tc>
      </w:tr>
      <w:tr w:rsidR="00224F28" w:rsidRPr="00792A54" w:rsidTr="00C8713D">
        <w:tblPrEx>
          <w:tblLook w:val="04A0"/>
        </w:tblPrEx>
        <w:trPr>
          <w:trHeight w:val="149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182100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5 465,28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4 642,2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84,94</w:t>
            </w:r>
          </w:p>
        </w:tc>
      </w:tr>
      <w:tr w:rsidR="00224F28" w:rsidRPr="00792A54" w:rsidTr="00C8713D">
        <w:tblPrEx>
          <w:tblLook w:val="04A0"/>
        </w:tblPrEx>
        <w:trPr>
          <w:trHeight w:val="154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182101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НАЛОГИ НА ПРИБЫЛЬ, ДОХОДЫ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 447,29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2 183,8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F82A2D" w:rsidP="00792A54">
            <w:pPr>
              <w:jc w:val="right"/>
            </w:pPr>
            <w:r>
              <w:t>150,89</w:t>
            </w:r>
          </w:p>
        </w:tc>
      </w:tr>
      <w:tr w:rsidR="00224F28" w:rsidRPr="00792A54" w:rsidTr="00C8713D">
        <w:tblPrEx>
          <w:tblLook w:val="04A0"/>
        </w:tblPrEx>
        <w:trPr>
          <w:trHeight w:val="300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1821010200001000011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 447,29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2 183,8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F82A2D" w:rsidP="00792A54">
            <w:pPr>
              <w:jc w:val="right"/>
            </w:pPr>
            <w:r>
              <w:t>150,89</w:t>
            </w:r>
          </w:p>
        </w:tc>
      </w:tr>
      <w:tr w:rsidR="00224F28" w:rsidRPr="00792A54" w:rsidTr="00C8713D">
        <w:tblPrEx>
          <w:tblLook w:val="04A0"/>
        </w:tblPrEx>
        <w:trPr>
          <w:trHeight w:val="300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182105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216,5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34,12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61,95</w:t>
            </w:r>
          </w:p>
        </w:tc>
      </w:tr>
      <w:tr w:rsidR="00224F28" w:rsidRPr="00792A54" w:rsidTr="00C8713D">
        <w:tblPrEx>
          <w:tblLook w:val="04A0"/>
        </w:tblPrEx>
        <w:trPr>
          <w:trHeight w:val="124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1821050300001000011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216,5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34,12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61,95</w:t>
            </w:r>
          </w:p>
        </w:tc>
      </w:tr>
      <w:tr w:rsidR="00224F28" w:rsidRPr="00792A54" w:rsidTr="00C8713D">
        <w:tblPrEx>
          <w:tblLook w:val="04A0"/>
        </w:tblPrEx>
        <w:trPr>
          <w:trHeight w:val="300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182106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НАЛОГИ НА ИМУЩЕСТВО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3 801,49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2 324,3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61,14</w:t>
            </w:r>
          </w:p>
        </w:tc>
      </w:tr>
      <w:tr w:rsidR="00224F28" w:rsidRPr="00792A54" w:rsidTr="00C8713D">
        <w:tblPrEx>
          <w:tblLook w:val="04A0"/>
        </w:tblPrEx>
        <w:trPr>
          <w:trHeight w:val="300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18210601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445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265,8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59,73</w:t>
            </w:r>
          </w:p>
        </w:tc>
      </w:tr>
      <w:tr w:rsidR="00224F28" w:rsidRPr="00792A54" w:rsidTr="00C8713D">
        <w:tblPrEx>
          <w:tblLook w:val="04A0"/>
        </w:tblPrEx>
        <w:trPr>
          <w:trHeight w:val="1008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1821060103010000011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</w:t>
            </w:r>
            <w:r w:rsidRPr="00792A54">
              <w:t>ы</w:t>
            </w:r>
            <w:r w:rsidRPr="00792A54">
              <w:t>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445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265,8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59,73</w:t>
            </w:r>
          </w:p>
        </w:tc>
      </w:tr>
      <w:tr w:rsidR="00224F28" w:rsidRPr="00792A54" w:rsidTr="00C8713D">
        <w:tblPrEx>
          <w:tblLook w:val="04A0"/>
        </w:tblPrEx>
        <w:trPr>
          <w:trHeight w:val="300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18210606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Земельный налог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3 356,49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2 058,5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61,33</w:t>
            </w:r>
          </w:p>
        </w:tc>
      </w:tr>
      <w:tr w:rsidR="00224F28" w:rsidRPr="00792A54" w:rsidTr="00C8713D">
        <w:tblPrEx>
          <w:tblLook w:val="04A0"/>
        </w:tblPrEx>
        <w:trPr>
          <w:trHeight w:val="540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pPr>
              <w:rPr>
                <w:iCs/>
              </w:rPr>
            </w:pPr>
            <w:r w:rsidRPr="00792A54">
              <w:rPr>
                <w:iCs/>
              </w:rPr>
              <w:t>201000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  <w:rPr>
                <w:iCs/>
              </w:rPr>
            </w:pPr>
            <w:r w:rsidRPr="00792A54">
              <w:rPr>
                <w:iCs/>
              </w:rPr>
              <w:t>Администрация городского и сельских поселений Благодарненского района Ставропол</w:t>
            </w:r>
            <w:r w:rsidRPr="00792A54">
              <w:rPr>
                <w:iCs/>
              </w:rPr>
              <w:t>ь</w:t>
            </w:r>
            <w:r w:rsidRPr="00792A54">
              <w:rPr>
                <w:iCs/>
              </w:rPr>
              <w:t>ского края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4 964,7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5 083,5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2,39</w:t>
            </w:r>
          </w:p>
        </w:tc>
      </w:tr>
      <w:tr w:rsidR="00224F28" w:rsidRPr="00792A54" w:rsidTr="00C8713D">
        <w:tblPrEx>
          <w:tblLook w:val="04A0"/>
        </w:tblPrEx>
        <w:trPr>
          <w:trHeight w:val="300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100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890,2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914,7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2,75</w:t>
            </w:r>
          </w:p>
        </w:tc>
      </w:tr>
      <w:tr w:rsidR="00224F28" w:rsidRPr="00792A54" w:rsidTr="00C8713D">
        <w:tblPrEx>
          <w:tblLook w:val="04A0"/>
        </w:tblPrEx>
        <w:trPr>
          <w:trHeight w:val="440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lastRenderedPageBreak/>
              <w:t>201111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ДОХОДЫ ОТ ИСПОЛЬЗОВАНИЯ ИМУЩЕСТВА, НАХОДЯЩЕГОСЯ В ГОСУДАРС</w:t>
            </w:r>
            <w:r w:rsidRPr="00792A54">
              <w:t>Т</w:t>
            </w:r>
            <w:r w:rsidRPr="00792A54">
              <w:t>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755,2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783,76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3,78</w:t>
            </w:r>
          </w:p>
        </w:tc>
      </w:tr>
      <w:tr w:rsidR="00224F28" w:rsidRPr="00792A54" w:rsidTr="00C8713D">
        <w:tblPrEx>
          <w:tblLook w:val="04A0"/>
        </w:tblPrEx>
        <w:trPr>
          <w:trHeight w:val="732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1110502510000012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Доходы, получаемые в виде арендной платы, а также средства от продажи права на закл</w:t>
            </w:r>
            <w:r w:rsidRPr="00792A54">
              <w:t>ю</w:t>
            </w:r>
            <w:r w:rsidRPr="00792A54">
              <w:t>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659,1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657,2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99,72</w:t>
            </w:r>
          </w:p>
        </w:tc>
      </w:tr>
      <w:tr w:rsidR="00224F28" w:rsidRPr="00792A54" w:rsidTr="00C8713D">
        <w:tblPrEx>
          <w:tblLook w:val="04A0"/>
        </w:tblPrEx>
        <w:trPr>
          <w:trHeight w:val="756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1110503510000012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96,1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26,5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31,63</w:t>
            </w:r>
          </w:p>
        </w:tc>
      </w:tr>
      <w:tr w:rsidR="00224F28" w:rsidRPr="00792A54" w:rsidTr="00C8713D">
        <w:tblPrEx>
          <w:tblLook w:val="04A0"/>
        </w:tblPrEx>
        <w:trPr>
          <w:trHeight w:val="372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113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0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95,9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95,94</w:t>
            </w:r>
          </w:p>
        </w:tc>
      </w:tr>
      <w:tr w:rsidR="00224F28" w:rsidRPr="00792A54" w:rsidTr="00C8713D">
        <w:tblPrEx>
          <w:tblLook w:val="04A0"/>
        </w:tblPrEx>
        <w:trPr>
          <w:trHeight w:val="522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1130199510000013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Прочие доходы от оказания платных услуг (работ) получателями средств бюджетов сел</w:t>
            </w:r>
            <w:r w:rsidRPr="00792A54">
              <w:t>ь</w:t>
            </w:r>
            <w:r w:rsidRPr="00792A54">
              <w:t>ских поселений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0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95,9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95,94</w:t>
            </w:r>
          </w:p>
        </w:tc>
      </w:tr>
      <w:tr w:rsidR="00224F28" w:rsidRPr="00792A54" w:rsidTr="00C8713D">
        <w:tblPrEx>
          <w:tblLook w:val="04A0"/>
        </w:tblPrEx>
        <w:trPr>
          <w:trHeight w:val="246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116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35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35,0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C8713D">
        <w:tblPrEx>
          <w:tblLook w:val="04A0"/>
        </w:tblPrEx>
        <w:trPr>
          <w:trHeight w:val="405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1169005010000014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Прочие поступления от денежных взысканий (штрафов) и иных сумм в возмещение уще</w:t>
            </w:r>
            <w:r w:rsidRPr="00792A54">
              <w:t>р</w:t>
            </w:r>
            <w:r w:rsidRPr="00792A54">
              <w:t>ба, зачисляемые в бюджеты сельских поселений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35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35,0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C8713D">
        <w:tblPrEx>
          <w:tblLook w:val="04A0"/>
        </w:tblPrEx>
        <w:trPr>
          <w:trHeight w:val="130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200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4 074,5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4 168,8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2,32</w:t>
            </w:r>
          </w:p>
        </w:tc>
      </w:tr>
      <w:tr w:rsidR="00224F28" w:rsidRPr="00792A54" w:rsidTr="00C8713D">
        <w:tblPrEx>
          <w:tblLook w:val="04A0"/>
        </w:tblPrEx>
        <w:trPr>
          <w:trHeight w:val="418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202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БЕЗВОЗМЕЗДНЫЕ ПОСТУПЛЕНИЯ ОТ ДРУГИХ БЮДЖЕТОВ БЮДЖЕТНОЙ СИ</w:t>
            </w:r>
            <w:r w:rsidRPr="00792A54">
              <w:t>С</w:t>
            </w:r>
            <w:r w:rsidRPr="00792A54">
              <w:t>ТЕМЫ РОССИЙСКОЙ ФЕДЕРАЦИИ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3 410,07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3 504,4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2,77</w:t>
            </w:r>
          </w:p>
        </w:tc>
      </w:tr>
      <w:tr w:rsidR="00224F28" w:rsidRPr="00792A54" w:rsidTr="00C8713D">
        <w:tblPrEx>
          <w:tblLook w:val="04A0"/>
        </w:tblPrEx>
        <w:trPr>
          <w:trHeight w:val="155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20215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 076,30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 076,3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C8713D">
        <w:tblPrEx>
          <w:tblLook w:val="04A0"/>
        </w:tblPrEx>
        <w:trPr>
          <w:trHeight w:val="160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20215001100000151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1,1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1,1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C8713D">
        <w:tblPrEx>
          <w:tblLook w:val="04A0"/>
        </w:tblPrEx>
        <w:trPr>
          <w:trHeight w:val="447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20215002100000151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Дотации бюджетам сельских поселений на поддержку мер по обеспечению сбалансир</w:t>
            </w:r>
            <w:r w:rsidRPr="00792A54">
              <w:t>о</w:t>
            </w:r>
            <w:r w:rsidRPr="00792A54">
              <w:t>ванности бюджетов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 065,19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 065,1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C8713D">
        <w:tblPrEx>
          <w:tblLook w:val="04A0"/>
        </w:tblPrEx>
        <w:trPr>
          <w:trHeight w:val="300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20229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Прочие субсидии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2 150,9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2 150,9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C8713D">
        <w:tblPrEx>
          <w:tblLook w:val="04A0"/>
        </w:tblPrEx>
        <w:trPr>
          <w:trHeight w:val="729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20229999100000151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Прочие субсидии бюджетам сельских поселений (проведение капитального ремонта зд</w:t>
            </w:r>
            <w:r w:rsidRPr="00792A54">
              <w:t>а</w:t>
            </w:r>
            <w:r w:rsidRPr="00792A54">
              <w:t>ний и сооружений муниципальных учреждений культуры муниципальных образований Ставропольского края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2 150,9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2 150,9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C8713D">
        <w:tblPrEx>
          <w:tblLook w:val="04A0"/>
        </w:tblPrEx>
        <w:trPr>
          <w:trHeight w:val="471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20229999100018151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Прочие субсидии бюджетам сельских поселений (реализация проектов развития террит</w:t>
            </w:r>
            <w:r w:rsidRPr="00792A54">
              <w:t>о</w:t>
            </w:r>
            <w:r w:rsidRPr="00792A54">
              <w:t>рий муниципальных образований, основанных на местных инициативах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 925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 925,0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C8713D">
        <w:tblPrEx>
          <w:tblLook w:val="04A0"/>
        </w:tblPrEx>
        <w:trPr>
          <w:trHeight w:val="479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20229999100159151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Прочие субсидии бюджетам сельских поселений (повышение заработной платы работн</w:t>
            </w:r>
            <w:r w:rsidRPr="00792A54">
              <w:t>и</w:t>
            </w:r>
            <w:r w:rsidRPr="00792A54">
              <w:t>ков муниципальных учреждений культуры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225,9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225,9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C8713D">
        <w:tblPrEx>
          <w:tblLook w:val="04A0"/>
        </w:tblPrEx>
        <w:trPr>
          <w:trHeight w:val="501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20235118100000151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62,3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62,3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C8713D">
        <w:tblPrEx>
          <w:tblLook w:val="04A0"/>
        </w:tblPrEx>
        <w:trPr>
          <w:trHeight w:val="299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20235930100000151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Субвенции бюджетам сельских поселений на государственную регистрацию актов гра</w:t>
            </w:r>
            <w:r w:rsidRPr="00792A54">
              <w:t>ж</w:t>
            </w:r>
            <w:r w:rsidRPr="00792A54">
              <w:t>данского состояния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6,4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6,4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C8713D">
        <w:tblPrEx>
          <w:tblLook w:val="04A0"/>
        </w:tblPrEx>
        <w:trPr>
          <w:trHeight w:val="157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20249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4,0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8,3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770,91</w:t>
            </w:r>
          </w:p>
        </w:tc>
      </w:tr>
      <w:tr w:rsidR="00224F28" w:rsidRPr="00792A54" w:rsidTr="00C8713D">
        <w:tblPrEx>
          <w:tblLook w:val="04A0"/>
        </w:tblPrEx>
        <w:trPr>
          <w:trHeight w:val="440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lastRenderedPageBreak/>
              <w:t>20120249999101152151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Прочие межбюджетные трансферты, передаваемые бюджетам сельских поселений (пров</w:t>
            </w:r>
            <w:r w:rsidRPr="00792A54">
              <w:t>е</w:t>
            </w:r>
            <w:r w:rsidRPr="00792A54">
              <w:t>дение в 2017 году мероприятий по преобразованию муниципальных образований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4,0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8,3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770,91</w:t>
            </w:r>
          </w:p>
        </w:tc>
      </w:tr>
      <w:tr w:rsidR="00224F28" w:rsidRPr="00792A54" w:rsidTr="00C8713D">
        <w:tblPrEx>
          <w:tblLook w:val="04A0"/>
        </w:tblPrEx>
        <w:trPr>
          <w:trHeight w:val="165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207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664,4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664,4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C8713D">
        <w:tblPrEx>
          <w:tblLook w:val="04A0"/>
        </w:tblPrEx>
        <w:trPr>
          <w:trHeight w:val="182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2070500010000018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Прочие безвозмездные поступления в бюджеты муниципальных районов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664,4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664,4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C8713D">
        <w:tblPrEx>
          <w:tblLook w:val="04A0"/>
        </w:tblPrEx>
        <w:trPr>
          <w:trHeight w:val="1036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2070502010030118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Поступления от денежных пожертвований, предоставляемых физическими лицами пол</w:t>
            </w:r>
            <w:r w:rsidRPr="00792A54">
              <w:t>у</w:t>
            </w:r>
            <w:r w:rsidRPr="00792A54">
              <w:t>чателям средств бюджетов сельских поселений (поступления средств от физических лиц на реализацию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10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10,0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C8713D">
        <w:tblPrEx>
          <w:tblLook w:val="04A0"/>
        </w:tblPrEx>
        <w:trPr>
          <w:trHeight w:val="1081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2070502010030218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Поступления от денежных пожертвований, предоставляемых физическими лицами пол</w:t>
            </w:r>
            <w:r w:rsidRPr="00792A54">
              <w:t>у</w:t>
            </w:r>
            <w:r w:rsidRPr="00792A54">
              <w:t>чателям средств бюджетов сельских поселений (поступления средств от индивидуальных предпринимателей на реализацию проектов развития территорий муниципальных образ</w:t>
            </w:r>
            <w:r w:rsidRPr="00792A54">
              <w:t>о</w:t>
            </w:r>
            <w:r w:rsidRPr="00792A54">
              <w:t>ваний, основанных на местных инициативах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20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20,0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C8713D">
        <w:tblPrEx>
          <w:tblLook w:val="04A0"/>
        </w:tblPrEx>
        <w:trPr>
          <w:trHeight w:val="246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2070503010000018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239,4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239,4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C8713D">
        <w:tblPrEx>
          <w:tblLook w:val="04A0"/>
        </w:tblPrEx>
        <w:trPr>
          <w:trHeight w:val="831"/>
        </w:trPr>
        <w:tc>
          <w:tcPr>
            <w:tcW w:w="2670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C8713D">
            <w:r w:rsidRPr="00792A54">
              <w:t>2012070503010030318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224F28" w:rsidRPr="00792A54" w:rsidRDefault="00224F28" w:rsidP="00355C21">
            <w:pPr>
              <w:jc w:val="both"/>
            </w:pPr>
            <w:r w:rsidRPr="00792A54">
              <w:t>Прочие безвозмездные поступления в бюджеты сельских поселений (поступления средств от организаций на реализацию проектов развития территорий муниципальных образов</w:t>
            </w:r>
            <w:r w:rsidRPr="00792A54">
              <w:t>а</w:t>
            </w:r>
            <w:r w:rsidRPr="00792A54">
              <w:t>ний, основанных на местных инициативах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95,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95,0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C8713D">
        <w:tblPrEx>
          <w:tblLook w:val="04A0"/>
        </w:tblPrEx>
        <w:trPr>
          <w:trHeight w:val="375"/>
        </w:trPr>
        <w:tc>
          <w:tcPr>
            <w:tcW w:w="26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r w:rsidRPr="00792A54">
              <w:t>Итого: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4F28" w:rsidRPr="00792A54" w:rsidRDefault="00224F28" w:rsidP="00C8713D">
            <w:pPr>
              <w:ind w:left="-108"/>
              <w:jc w:val="right"/>
            </w:pPr>
            <w:r w:rsidRPr="00792A54">
              <w:t>11 003,6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F28" w:rsidRPr="00792A54" w:rsidRDefault="00224F28" w:rsidP="00C8713D">
            <w:pPr>
              <w:ind w:left="-108"/>
              <w:jc w:val="right"/>
            </w:pPr>
            <w:r w:rsidRPr="00792A54">
              <w:t>10 499,0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24F28" w:rsidRPr="00792A54" w:rsidRDefault="00224F28" w:rsidP="00792A54">
            <w:pPr>
              <w:jc w:val="right"/>
            </w:pPr>
            <w:r w:rsidRPr="00792A54">
              <w:t>95,41</w:t>
            </w:r>
          </w:p>
        </w:tc>
      </w:tr>
    </w:tbl>
    <w:p w:rsidR="00224F28" w:rsidRPr="00792A54" w:rsidRDefault="00224F28" w:rsidP="00224F28"/>
    <w:p w:rsidR="00224F28" w:rsidRPr="00792A54" w:rsidRDefault="00224F28"/>
    <w:p w:rsidR="00224F28" w:rsidRDefault="00224F28"/>
    <w:p w:rsidR="00C8713D" w:rsidRDefault="00C8713D"/>
    <w:p w:rsidR="00C8713D" w:rsidRDefault="00C8713D" w:rsidP="00C8713D">
      <w:pPr>
        <w:jc w:val="center"/>
      </w:pPr>
      <w:r>
        <w:t>_______________________</w:t>
      </w:r>
    </w:p>
    <w:p w:rsidR="00C8713D" w:rsidRDefault="00C8713D" w:rsidP="00C8713D">
      <w:pPr>
        <w:jc w:val="center"/>
      </w:pPr>
    </w:p>
    <w:p w:rsidR="00C8713D" w:rsidRDefault="00C8713D" w:rsidP="00C8713D">
      <w:pPr>
        <w:jc w:val="center"/>
      </w:pPr>
    </w:p>
    <w:p w:rsidR="00C8713D" w:rsidRDefault="00C8713D" w:rsidP="00C8713D">
      <w:pPr>
        <w:jc w:val="center"/>
      </w:pPr>
    </w:p>
    <w:p w:rsidR="00C8713D" w:rsidRDefault="00C8713D" w:rsidP="00C8713D">
      <w:pPr>
        <w:jc w:val="center"/>
      </w:pPr>
    </w:p>
    <w:p w:rsidR="00C8713D" w:rsidRDefault="00C8713D" w:rsidP="00C8713D">
      <w:pPr>
        <w:jc w:val="center"/>
      </w:pPr>
    </w:p>
    <w:p w:rsidR="00C8713D" w:rsidRDefault="00C8713D" w:rsidP="00C8713D">
      <w:pPr>
        <w:jc w:val="center"/>
      </w:pPr>
    </w:p>
    <w:p w:rsidR="00C8713D" w:rsidRDefault="00C8713D" w:rsidP="00C8713D">
      <w:pPr>
        <w:jc w:val="center"/>
      </w:pPr>
    </w:p>
    <w:p w:rsidR="00C8713D" w:rsidRDefault="00C8713D" w:rsidP="00C8713D">
      <w:pPr>
        <w:jc w:val="center"/>
      </w:pPr>
    </w:p>
    <w:p w:rsidR="00C8713D" w:rsidRDefault="00C8713D" w:rsidP="00C8713D">
      <w:pPr>
        <w:jc w:val="center"/>
      </w:pPr>
    </w:p>
    <w:p w:rsidR="00C8713D" w:rsidRDefault="00C8713D" w:rsidP="00C8713D">
      <w:pPr>
        <w:jc w:val="center"/>
      </w:pPr>
    </w:p>
    <w:p w:rsidR="00C8713D" w:rsidRDefault="00C8713D" w:rsidP="00C8713D">
      <w:pPr>
        <w:jc w:val="center"/>
      </w:pPr>
    </w:p>
    <w:p w:rsidR="00C8713D" w:rsidRDefault="00C8713D" w:rsidP="00C8713D">
      <w:pPr>
        <w:jc w:val="center"/>
      </w:pPr>
    </w:p>
    <w:p w:rsidR="00C8713D" w:rsidRDefault="00C8713D" w:rsidP="00C8713D">
      <w:pPr>
        <w:jc w:val="center"/>
      </w:pPr>
    </w:p>
    <w:p w:rsidR="00C8713D" w:rsidRPr="00792A54" w:rsidRDefault="00C8713D" w:rsidP="00C8713D">
      <w:pPr>
        <w:jc w:val="center"/>
      </w:pPr>
    </w:p>
    <w:tbl>
      <w:tblPr>
        <w:tblStyle w:val="a9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792A54" w:rsidTr="00792A54">
        <w:tc>
          <w:tcPr>
            <w:tcW w:w="4046" w:type="dxa"/>
          </w:tcPr>
          <w:p w:rsidR="00792A54" w:rsidRPr="00A452D6" w:rsidRDefault="00792A54" w:rsidP="00792A54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2</w:t>
            </w:r>
          </w:p>
          <w:p w:rsidR="00792A54" w:rsidRDefault="00792A54" w:rsidP="00792A54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792A54" w:rsidRDefault="00792A54" w:rsidP="00792A54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792A54" w:rsidRDefault="00792A54" w:rsidP="00792A54">
            <w:pPr>
              <w:tabs>
                <w:tab w:val="left" w:pos="4335"/>
              </w:tabs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224F28" w:rsidRPr="00792A54" w:rsidRDefault="00224F28" w:rsidP="00224F28">
      <w:pPr>
        <w:tabs>
          <w:tab w:val="left" w:pos="4335"/>
        </w:tabs>
        <w:spacing w:line="240" w:lineRule="exact"/>
        <w:ind w:left="4800"/>
        <w:jc w:val="right"/>
      </w:pPr>
    </w:p>
    <w:p w:rsidR="00224F28" w:rsidRPr="00792A54" w:rsidRDefault="00224F28" w:rsidP="00355C21">
      <w:pPr>
        <w:tabs>
          <w:tab w:val="left" w:pos="4335"/>
        </w:tabs>
        <w:spacing w:line="240" w:lineRule="exact"/>
      </w:pPr>
    </w:p>
    <w:p w:rsidR="00224F28" w:rsidRPr="00792A54" w:rsidRDefault="00224F28" w:rsidP="00224F28">
      <w:pPr>
        <w:spacing w:line="240" w:lineRule="exact"/>
        <w:jc w:val="center"/>
      </w:pPr>
      <w:r w:rsidRPr="00792A54">
        <w:t>РАСХОДЫ</w:t>
      </w:r>
    </w:p>
    <w:p w:rsidR="00224F28" w:rsidRPr="00792A54" w:rsidRDefault="00224F28" w:rsidP="00224F28">
      <w:pPr>
        <w:spacing w:line="240" w:lineRule="exact"/>
        <w:jc w:val="center"/>
      </w:pPr>
      <w:r w:rsidRPr="00792A54">
        <w:t>местного бюджета по ведомственной структуре расходов местного бюджета за 2017 год</w:t>
      </w:r>
    </w:p>
    <w:p w:rsidR="00224F28" w:rsidRPr="00792A54" w:rsidRDefault="00224F28" w:rsidP="00224F28">
      <w:pPr>
        <w:spacing w:line="240" w:lineRule="exact"/>
        <w:jc w:val="right"/>
      </w:pPr>
      <w:r w:rsidRPr="00792A54">
        <w:t>(тыс. рублей)</w:t>
      </w:r>
    </w:p>
    <w:tbl>
      <w:tblPr>
        <w:tblW w:w="15795" w:type="dxa"/>
        <w:tblInd w:w="48" w:type="dxa"/>
        <w:tblLayout w:type="fixed"/>
        <w:tblLook w:val="04A0"/>
      </w:tblPr>
      <w:tblGrid>
        <w:gridCol w:w="7715"/>
        <w:gridCol w:w="709"/>
        <w:gridCol w:w="567"/>
        <w:gridCol w:w="567"/>
        <w:gridCol w:w="1701"/>
        <w:gridCol w:w="708"/>
        <w:gridCol w:w="1418"/>
        <w:gridCol w:w="1417"/>
        <w:gridCol w:w="993"/>
      </w:tblGrid>
      <w:tr w:rsidR="00224F28" w:rsidRPr="00792A54" w:rsidTr="00355C21">
        <w:trPr>
          <w:trHeight w:val="375"/>
        </w:trPr>
        <w:tc>
          <w:tcPr>
            <w:tcW w:w="7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>Наименование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 xml:space="preserve">коды бюджетной </w:t>
            </w:r>
          </w:p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>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>утвержд</w:t>
            </w:r>
            <w:r w:rsidRPr="00792A54">
              <w:t>е</w:t>
            </w:r>
            <w:r w:rsidRPr="00792A54">
              <w:t xml:space="preserve">но </w:t>
            </w:r>
          </w:p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 xml:space="preserve">на 2017 год </w:t>
            </w:r>
          </w:p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 xml:space="preserve">с учетом </w:t>
            </w:r>
          </w:p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>измен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>исполнено за 201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>пр</w:t>
            </w:r>
            <w:r w:rsidRPr="00792A54">
              <w:t>о</w:t>
            </w:r>
            <w:r w:rsidRPr="00792A54">
              <w:t>цент испол</w:t>
            </w:r>
            <w:r w:rsidR="00355C21">
              <w:t>-</w:t>
            </w:r>
            <w:r w:rsidRPr="00792A54">
              <w:t xml:space="preserve">нения </w:t>
            </w:r>
          </w:p>
        </w:tc>
      </w:tr>
      <w:tr w:rsidR="00224F28" w:rsidRPr="00792A54" w:rsidTr="00355C21">
        <w:trPr>
          <w:trHeight w:val="336"/>
        </w:trPr>
        <w:tc>
          <w:tcPr>
            <w:tcW w:w="7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28" w:rsidRPr="00792A54" w:rsidRDefault="00224F28" w:rsidP="00792A5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F28" w:rsidRPr="00792A54" w:rsidRDefault="00224F28" w:rsidP="00792A54">
            <w:pPr>
              <w:jc w:val="center"/>
            </w:pPr>
            <w:r w:rsidRPr="00792A54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F28" w:rsidRPr="00792A54" w:rsidRDefault="00224F28" w:rsidP="00792A54">
            <w:pPr>
              <w:jc w:val="center"/>
            </w:pPr>
            <w:r w:rsidRPr="00792A54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F28" w:rsidRPr="00792A54" w:rsidRDefault="00224F28" w:rsidP="00792A54">
            <w:pPr>
              <w:jc w:val="center"/>
            </w:pPr>
            <w:r w:rsidRPr="00792A54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F28" w:rsidRPr="00792A54" w:rsidRDefault="00224F28" w:rsidP="00792A54">
            <w:pPr>
              <w:jc w:val="center"/>
            </w:pPr>
            <w:r w:rsidRPr="00792A54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F28" w:rsidRPr="00792A54" w:rsidRDefault="00224F28" w:rsidP="00792A54">
            <w:pPr>
              <w:jc w:val="center"/>
            </w:pPr>
            <w:r w:rsidRPr="00792A54"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28" w:rsidRPr="00792A54" w:rsidRDefault="00224F28" w:rsidP="00792A5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28" w:rsidRPr="00792A54" w:rsidRDefault="00224F28" w:rsidP="00792A54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28" w:rsidRPr="00792A54" w:rsidRDefault="00224F28" w:rsidP="00792A54"/>
        </w:tc>
      </w:tr>
      <w:tr w:rsidR="00224F28" w:rsidRPr="00792A54" w:rsidTr="00355C21">
        <w:trPr>
          <w:trHeight w:val="70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28" w:rsidRPr="00792A54" w:rsidRDefault="00224F28" w:rsidP="00792A54">
            <w:pPr>
              <w:jc w:val="center"/>
            </w:pPr>
            <w:r w:rsidRPr="00792A5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28" w:rsidRPr="00792A54" w:rsidRDefault="00224F28" w:rsidP="00792A54">
            <w:pPr>
              <w:jc w:val="center"/>
            </w:pPr>
            <w:r w:rsidRPr="00792A5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28" w:rsidRPr="00792A54" w:rsidRDefault="00224F28" w:rsidP="00792A54">
            <w:pPr>
              <w:jc w:val="center"/>
            </w:pPr>
            <w:r w:rsidRPr="00792A5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28" w:rsidRPr="00792A54" w:rsidRDefault="00224F28" w:rsidP="00792A54">
            <w:pPr>
              <w:jc w:val="center"/>
            </w:pPr>
            <w:r w:rsidRPr="00792A5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28" w:rsidRPr="00792A54" w:rsidRDefault="00224F28" w:rsidP="00792A54">
            <w:pPr>
              <w:jc w:val="center"/>
            </w:pPr>
            <w:r w:rsidRPr="00792A54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F28" w:rsidRPr="00792A54" w:rsidRDefault="00224F28" w:rsidP="00792A54">
            <w:pPr>
              <w:jc w:val="center"/>
            </w:pPr>
            <w:r w:rsidRPr="00792A54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4F28" w:rsidRPr="00792A54" w:rsidRDefault="00224F28" w:rsidP="00792A54">
            <w:pPr>
              <w:jc w:val="center"/>
            </w:pPr>
            <w:r w:rsidRPr="00792A54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4F28" w:rsidRPr="00792A54" w:rsidRDefault="00224F28" w:rsidP="00792A54">
            <w:pPr>
              <w:jc w:val="center"/>
            </w:pPr>
            <w:r w:rsidRPr="00792A54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4F28" w:rsidRPr="00792A54" w:rsidRDefault="00224F28" w:rsidP="00792A54">
            <w:pPr>
              <w:jc w:val="center"/>
            </w:pPr>
            <w:r w:rsidRPr="00792A54">
              <w:t>9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Администрация села Бурлацкого Благодарненского района Ставропол</w:t>
            </w:r>
            <w:r w:rsidRPr="00792A54">
              <w:t>ь</w:t>
            </w:r>
            <w:r w:rsidRPr="00792A54">
              <w:t>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1 763,6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 972,91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3,28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 609,48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 360,1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3,09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15,2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14,21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9,83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беспечение деятельности администрации села Бурлацкое Благода</w:t>
            </w:r>
            <w:r w:rsidRPr="00792A54">
              <w:t>р</w:t>
            </w:r>
            <w:r w:rsidRPr="00792A54">
              <w:t>ненск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15,2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14,21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9,83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15,2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14,21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9,83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2 00 1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40,6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40,6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выплаты персоналу в целях обеспечения выполнения фун</w:t>
            </w:r>
            <w:r w:rsidRPr="00792A54">
              <w:t>к</w:t>
            </w:r>
            <w:r w:rsidRPr="00792A54">
              <w:t>ций государственными (муниципальными) органами, казенными учре</w:t>
            </w:r>
            <w:r w:rsidRPr="00792A54">
              <w:t>ж</w:t>
            </w:r>
            <w:r w:rsidRPr="00792A54">
              <w:t>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2 00 1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40,6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40,6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выплаты по оплате труда работников органов местного с</w:t>
            </w:r>
            <w:r w:rsidRPr="00792A54">
              <w:t>а</w:t>
            </w:r>
            <w:r w:rsidRPr="00792A54">
              <w:t>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2 00 1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74,6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73,5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9,82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выплаты персоналу в целях обеспечения выполнения фун</w:t>
            </w:r>
            <w:r w:rsidRPr="00792A54">
              <w:t>к</w:t>
            </w:r>
            <w:r w:rsidRPr="00792A54">
              <w:t>ций государственными (муниципальными) органами, казенными учре</w:t>
            </w:r>
            <w:r w:rsidRPr="00792A54">
              <w:t>ж</w:t>
            </w:r>
            <w:r w:rsidRPr="00792A54">
              <w:t>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2 00 1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74,6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73,5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9,82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Функционирование законодательных (представительных) органов гос</w:t>
            </w:r>
            <w:r w:rsidRPr="00792A54">
              <w:t>у</w:t>
            </w:r>
            <w:r w:rsidRPr="00792A54">
              <w:t>дарственной власти и представительных органов муниципальных обр</w:t>
            </w:r>
            <w:r w:rsidRPr="00792A54">
              <w:t>а</w:t>
            </w:r>
            <w:r w:rsidRPr="00792A54">
              <w:t>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lastRenderedPageBreak/>
              <w:t>Обеспечение деятельности администрации села Бурлацкое Благода</w:t>
            </w:r>
            <w:r w:rsidRPr="00792A54">
              <w:t>р</w:t>
            </w:r>
            <w:r w:rsidRPr="00792A54">
              <w:t>ненск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Непрограммные расходы в рамках обеспечения деятельности контрол</w:t>
            </w:r>
            <w:r w:rsidRPr="00792A54">
              <w:t>ь</w:t>
            </w:r>
            <w:r w:rsidRPr="00792A54">
              <w:t>но-счетного орга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3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местного бюджета,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3 00 9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3 00 9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Функционирование Правительства Российской Федерации, высших и</w:t>
            </w:r>
            <w:r w:rsidRPr="00792A54">
              <w:t>с</w:t>
            </w:r>
            <w:r w:rsidRPr="00792A54"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 169,4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 043,5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4,2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беспечение деятельности администрации села Бурлацкое Благода</w:t>
            </w:r>
            <w:r w:rsidRPr="00792A54">
              <w:t>р</w:t>
            </w:r>
            <w:r w:rsidRPr="00792A54">
              <w:t>ненск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 169,4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 043,5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4,2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Непрограммные расходы в рамках обеспечения деятельности админис</w:t>
            </w:r>
            <w:r w:rsidRPr="00792A54">
              <w:t>т</w:t>
            </w:r>
            <w:r w:rsidRPr="00792A54">
              <w:t>рации села Бурлацкое Благодарненск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 169,4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 043,5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4,2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1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74,3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18,81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5,17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выплаты персоналу в целях обеспечения выполнения фун</w:t>
            </w:r>
            <w:r w:rsidRPr="00792A54">
              <w:t>к</w:t>
            </w:r>
            <w:r w:rsidRPr="00792A54">
              <w:t>ций государственными (муниципальными) органами, казенными учре</w:t>
            </w:r>
            <w:r w:rsidRPr="00792A54">
              <w:t>ж</w:t>
            </w:r>
            <w:r w:rsidRPr="00792A54">
              <w:t>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1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4,7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4,73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Закупка товаров, работ и услуг для обеспечения государственных (м</w:t>
            </w:r>
            <w:r w:rsidRPr="00792A54">
              <w:t>у</w:t>
            </w:r>
            <w:r w:rsidRPr="00792A54">
              <w:t>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1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12,6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70,0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79,97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1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76,9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4,00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3,22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выплаты по оплате труда работников органов местного с</w:t>
            </w:r>
            <w:r w:rsidRPr="00792A54">
              <w:t>а</w:t>
            </w:r>
            <w:r w:rsidRPr="00792A54">
              <w:t>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1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669,0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668,43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9,96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выплаты персоналу в целях обеспечения выполнения фун</w:t>
            </w:r>
            <w:r w:rsidRPr="00792A54">
              <w:t>к</w:t>
            </w:r>
            <w:r w:rsidRPr="00792A54">
              <w:t>ций государственными (муниципальными) органами, казенными учре</w:t>
            </w:r>
            <w:r w:rsidRPr="00792A54">
              <w:t>ж</w:t>
            </w:r>
            <w:r w:rsidRPr="00792A54">
              <w:t>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1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669,0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668,43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9,96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10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1,7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0,45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5,89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выплаты персоналу в целях обеспечения выполнения фун</w:t>
            </w:r>
            <w:r w:rsidRPr="00792A54">
              <w:t>к</w:t>
            </w:r>
            <w:r w:rsidRPr="00792A54">
              <w:t>ций государственными (муниципальными) органами, казенными учре</w:t>
            </w:r>
            <w:r w:rsidRPr="00792A54">
              <w:t>ж</w:t>
            </w:r>
            <w:r w:rsidRPr="00792A54">
              <w:t>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10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1,7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0,45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5,89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lastRenderedPageBreak/>
              <w:t>Проведение в 2017 году мероприятий по преобразованию муниципал</w:t>
            </w:r>
            <w:r w:rsidRPr="00792A54">
              <w:t>ь</w:t>
            </w:r>
            <w:r w:rsidRPr="00792A54">
              <w:t>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77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4,3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5,86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7,42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выплаты персоналу в целях обеспечения выполнения фун</w:t>
            </w:r>
            <w:r w:rsidRPr="00792A54">
              <w:t>к</w:t>
            </w:r>
            <w:r w:rsidRPr="00792A54">
              <w:t>ций государственными (муниципальными) органами, казенными учре</w:t>
            </w:r>
            <w:r w:rsidRPr="00792A54">
              <w:t>ж</w:t>
            </w:r>
            <w:r w:rsidRPr="00792A54">
              <w:t>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77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5,8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5,86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77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8,4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783,3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60,94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4,37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беспечение деятельности администрации села Бурлацкое Благода</w:t>
            </w:r>
            <w:r w:rsidRPr="00792A54">
              <w:t>р</w:t>
            </w:r>
            <w:r w:rsidRPr="00792A54">
              <w:t>ненск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783,3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60,94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4,37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Непрограммные расходы в рамках обеспечения деятельности админис</w:t>
            </w:r>
            <w:r w:rsidRPr="00792A54">
              <w:t>т</w:t>
            </w:r>
            <w:r w:rsidRPr="00792A54">
              <w:t>рации села Бурлацкое Благодарненск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95,8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73,44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2,41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10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</w:p>
          <w:p w:rsidR="00224F28" w:rsidRPr="00792A54" w:rsidRDefault="00224F28" w:rsidP="00792A54">
            <w:pPr>
              <w:jc w:val="right"/>
            </w:pPr>
            <w:r w:rsidRPr="00792A54">
              <w:t>58,9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</w:p>
          <w:p w:rsidR="00224F28" w:rsidRPr="00792A54" w:rsidRDefault="00224F28" w:rsidP="00792A54">
            <w:pPr>
              <w:jc w:val="right"/>
            </w:pPr>
            <w:r w:rsidRPr="00792A54">
              <w:t>58,93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</w:p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выплаты персоналу в целях обеспечения выполнения фун</w:t>
            </w:r>
            <w:r w:rsidRPr="00792A54">
              <w:t>к</w:t>
            </w:r>
            <w:r w:rsidRPr="00792A54">
              <w:t>ций государственными (муниципальными) органами, казенными учре</w:t>
            </w:r>
            <w:r w:rsidRPr="00792A54">
              <w:t>ж</w:t>
            </w:r>
            <w:r w:rsidRPr="00792A54">
              <w:t>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10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8,9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8,93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10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2,2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10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2,2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Ежегодный целевой (вступительный) взнос в Ассоциацию муниципал</w:t>
            </w:r>
            <w:r w:rsidRPr="00792A54">
              <w:t>ь</w:t>
            </w:r>
            <w:r w:rsidRPr="00792A54">
              <w:t>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2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,3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,38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20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,3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,38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202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15,8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05,66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2,11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выплаты персоналу в целях обеспечения выполнения фун</w:t>
            </w:r>
            <w:r w:rsidRPr="00792A54">
              <w:t>к</w:t>
            </w:r>
            <w:r w:rsidRPr="00792A54">
              <w:t>ций государственными (муниципальными) органами, казенными учре</w:t>
            </w:r>
            <w:r w:rsidRPr="00792A54">
              <w:t>ж</w:t>
            </w:r>
            <w:r w:rsidRPr="00792A54">
              <w:t>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202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1,7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1,7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Закупка товаров, работ и услуг для обеспечения государственных (м</w:t>
            </w:r>
            <w:r w:rsidRPr="00792A54">
              <w:t>у</w:t>
            </w:r>
            <w:r w:rsidRPr="00792A54">
              <w:t>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202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84,0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473,88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1,14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существление переданных полномочий Российской Федерации по г</w:t>
            </w:r>
            <w:r w:rsidRPr="00792A54">
              <w:t>о</w:t>
            </w:r>
            <w:r w:rsidRPr="00792A54">
              <w:t>сударственной регистрации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59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,4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,4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Закупка товаров, работ и услуг для обеспечения государственных (м</w:t>
            </w:r>
            <w:r w:rsidRPr="00792A54">
              <w:t>у</w:t>
            </w:r>
            <w:r w:rsidRPr="00792A54">
              <w:lastRenderedPageBreak/>
              <w:t>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7518" w:rsidRDefault="00EE7518" w:rsidP="00792A54"/>
          <w:p w:rsidR="00224F28" w:rsidRPr="00792A54" w:rsidRDefault="00224F28" w:rsidP="00792A54">
            <w:r w:rsidRPr="00792A54"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E7518" w:rsidRDefault="00EE7518" w:rsidP="00792A54"/>
          <w:p w:rsidR="00224F28" w:rsidRPr="00792A54" w:rsidRDefault="00224F28" w:rsidP="00792A54">
            <w:r w:rsidRPr="00792A5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E7518" w:rsidRDefault="00EE7518" w:rsidP="00792A54"/>
          <w:p w:rsidR="00224F28" w:rsidRPr="00792A54" w:rsidRDefault="00224F28" w:rsidP="00792A54">
            <w:r w:rsidRPr="00792A54"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7518" w:rsidRDefault="00EE7518" w:rsidP="00792A54"/>
          <w:p w:rsidR="00224F28" w:rsidRPr="00792A54" w:rsidRDefault="00224F28" w:rsidP="00792A54">
            <w:r w:rsidRPr="00792A54">
              <w:lastRenderedPageBreak/>
              <w:t>50 1 00 59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E7518" w:rsidRDefault="00EE7518" w:rsidP="00792A54"/>
          <w:p w:rsidR="00224F28" w:rsidRPr="00792A54" w:rsidRDefault="00224F28" w:rsidP="00792A54">
            <w:r w:rsidRPr="00792A54">
              <w:lastRenderedPageBreak/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E7518" w:rsidRDefault="00EE7518" w:rsidP="00792A54">
            <w:pPr>
              <w:jc w:val="right"/>
            </w:pPr>
          </w:p>
          <w:p w:rsidR="00224F28" w:rsidRPr="00792A54" w:rsidRDefault="00224F28" w:rsidP="00792A54">
            <w:pPr>
              <w:jc w:val="right"/>
            </w:pPr>
            <w:r w:rsidRPr="00792A54">
              <w:lastRenderedPageBreak/>
              <w:t>6,4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E7518" w:rsidRDefault="00EE7518" w:rsidP="00792A54">
            <w:pPr>
              <w:jc w:val="right"/>
            </w:pPr>
          </w:p>
          <w:p w:rsidR="00224F28" w:rsidRPr="00792A54" w:rsidRDefault="00224F28" w:rsidP="00792A54">
            <w:pPr>
              <w:jc w:val="right"/>
            </w:pPr>
            <w:r w:rsidRPr="00792A54">
              <w:lastRenderedPageBreak/>
              <w:t>6,4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E7518" w:rsidRDefault="00EE7518" w:rsidP="00792A54">
            <w:pPr>
              <w:jc w:val="right"/>
            </w:pPr>
          </w:p>
          <w:p w:rsidR="00224F28" w:rsidRPr="00792A54" w:rsidRDefault="00224F28" w:rsidP="00792A54">
            <w:pPr>
              <w:jc w:val="right"/>
            </w:pPr>
            <w:r w:rsidRPr="00792A54">
              <w:lastRenderedPageBreak/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lastRenderedPageBreak/>
              <w:t>Непрограммные расходы в рамках обеспечения управления муниц</w:t>
            </w:r>
            <w:r w:rsidRPr="00792A54">
              <w:t>и</w:t>
            </w:r>
            <w:r w:rsidRPr="00792A54">
              <w:t>пальной собственностью в области имущественных и земельных отн</w:t>
            </w:r>
            <w:r w:rsidRPr="00792A54">
              <w:t>о</w:t>
            </w:r>
            <w:r w:rsidRPr="00792A54">
              <w:t>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4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7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7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4 00 20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7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7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Закупка товаров, работ и услуг для обеспечения государственных (м</w:t>
            </w:r>
            <w:r w:rsidRPr="00792A54">
              <w:t>у</w:t>
            </w:r>
            <w:r w:rsidRPr="00792A54">
              <w:t>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4 00 20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7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7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беспечение деятельности администрации села Бурлацкое Благода</w:t>
            </w:r>
            <w:r w:rsidRPr="00792A54">
              <w:t>р</w:t>
            </w:r>
            <w:r w:rsidRPr="00792A54">
              <w:t>ненск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Непрограммные расходы в рамках обеспечения деятельности админис</w:t>
            </w:r>
            <w:r w:rsidRPr="00792A54">
              <w:t>т</w:t>
            </w:r>
            <w:r w:rsidRPr="00792A54">
              <w:t>рации села Бурлацкое Благодарненск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существление первичного воинского учета на территориях, где отсу</w:t>
            </w:r>
            <w:r w:rsidRPr="00792A54">
              <w:t>т</w:t>
            </w:r>
            <w:r w:rsidRPr="00792A54">
              <w:t>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выплаты персоналу в целях обеспечения выполнения фун</w:t>
            </w:r>
            <w:r w:rsidRPr="00792A54">
              <w:t>к</w:t>
            </w:r>
            <w:r w:rsidRPr="00792A54">
              <w:t>ций государственными (муниципальными) органами, казенными учре</w:t>
            </w:r>
            <w:r w:rsidRPr="00792A54">
              <w:t>ж</w:t>
            </w:r>
            <w:r w:rsidRPr="00792A54">
              <w:t>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50 1 00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62,3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62,3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73,5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54,4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1,8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73,5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54,4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1,8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Муниципальная программа "Развитие муниципального образования с</w:t>
            </w:r>
            <w:r w:rsidRPr="00792A54">
              <w:t>е</w:t>
            </w:r>
            <w:r w:rsidRPr="00792A54">
              <w:t>ла Бурлацкое Благодарненского района Ставропольского кра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73,5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54,4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1,8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Подпрограмма "Развитие дорожной сети и обеспечение безопасности дорожного движения в муниципальном образовании села Бурлацкое Благодарненского района Ставропольского кра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2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73,5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54,4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1,8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сновное мероприятие "Дорожные фонд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2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73,5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54,4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1,8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Содержание и ремонт автомобильных дорог общего пользования мес</w:t>
            </w:r>
            <w:r w:rsidRPr="00792A54">
              <w:t>т</w:t>
            </w:r>
            <w:r w:rsidRPr="00792A54">
              <w:t xml:space="preserve">ного знач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2 01 20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73,5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54,4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1,8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Закупка товаров, работ и услуг для обеспечения государственных (м</w:t>
            </w:r>
            <w:r w:rsidRPr="00792A54">
              <w:t>у</w:t>
            </w:r>
            <w:r w:rsidRPr="00792A54">
              <w:t>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2 01 20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73,5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54,4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1,8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 769,8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 598,69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7,03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 769,8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 598,69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7,03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Муниципальная программа "Развитие муниципального образования с</w:t>
            </w:r>
            <w:r w:rsidRPr="00792A54">
              <w:t>е</w:t>
            </w:r>
            <w:r w:rsidRPr="00792A54">
              <w:t>ла Бурлацкое Благодарненского района Ставропольского кра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 769,8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 598,69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7,03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lastRenderedPageBreak/>
              <w:t>Подпрограмма "Благоустройство территории муниципального образ</w:t>
            </w:r>
            <w:r w:rsidRPr="00792A54">
              <w:t>о</w:t>
            </w:r>
            <w:r w:rsidRPr="00792A54">
              <w:t>вания села Бурлацкое Благодарненск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 769,8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 598,69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7,03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сновное мероприятие "Содержание уличного освещ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775,4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99,2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0,18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1 20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775,4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99,2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0,18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Закупка товаров, работ и услуг для обеспечения государственных (м</w:t>
            </w:r>
            <w:r w:rsidRPr="00792A54">
              <w:t>у</w:t>
            </w:r>
            <w:r w:rsidRPr="00792A54">
              <w:t>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1 20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775,4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99,2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0,18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сновное мероприятие "Озеленение территории посел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8,16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8,1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9,73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зеле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2 20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8,16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8,1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9,73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Закупка товаров, работ и услуг для обеспечения государственных (м</w:t>
            </w:r>
            <w:r w:rsidRPr="00792A54">
              <w:t>у</w:t>
            </w:r>
            <w:r w:rsidRPr="00792A54">
              <w:t>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2 20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8,16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8,1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9,73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5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95,7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49,99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76,61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Прочие расходы на 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5 20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95,7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49,99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76,61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Закупка товаров, работ и услуг для обеспечения государственных (м</w:t>
            </w:r>
            <w:r w:rsidRPr="00792A54">
              <w:t>у</w:t>
            </w:r>
            <w:r w:rsidRPr="00792A54">
              <w:t>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5 20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94,4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48,8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76,55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5 20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,3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,11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5,07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сновное мероприятие "Обеспечение оказания услуг по хозяйственному обслуживанию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6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760,6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711,46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7,21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беспечение деятельности (оказание услуг) муниципальных учрежд</w:t>
            </w:r>
            <w:r w:rsidRPr="00792A54">
              <w:t>е</w:t>
            </w:r>
            <w:r w:rsidRPr="00792A54"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6 1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760,6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711,46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7,21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выплаты персоналу в целях обеспечения выполнения фун</w:t>
            </w:r>
            <w:r w:rsidRPr="00792A54">
              <w:t>к</w:t>
            </w:r>
            <w:r w:rsidRPr="00792A54">
              <w:t>ций государственными (муниципальными) органами, казенными учре</w:t>
            </w:r>
            <w:r w:rsidRPr="00792A54">
              <w:t>ж</w:t>
            </w:r>
            <w:r w:rsidRPr="00792A54">
              <w:t>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6 1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447,1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446,57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9,96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Закупка товаров, работ и услуг для обеспечения государственных (м</w:t>
            </w:r>
            <w:r w:rsidRPr="00792A54">
              <w:t>у</w:t>
            </w:r>
            <w:r w:rsidRPr="00792A54">
              <w:t>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6 1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85,0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45,39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6,09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6 1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8,4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9,4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8,54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сновное мероприятие "Реализация проекта развитие территории мун</w:t>
            </w:r>
            <w:r w:rsidRPr="00792A54">
              <w:t>и</w:t>
            </w:r>
            <w:r w:rsidRPr="00792A54">
              <w:t>ципального образования Ставропольского края село Бурлацкое Благ</w:t>
            </w:r>
            <w:r w:rsidRPr="00792A54">
              <w:t>о</w:t>
            </w:r>
            <w:r w:rsidRPr="00792A54">
              <w:t>дарненского района Ставропольского края основанное на местных ин</w:t>
            </w:r>
            <w:r w:rsidRPr="00792A54">
              <w:t>и</w:t>
            </w:r>
            <w:r w:rsidRPr="00792A54">
              <w:t>циативах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7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 019,8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 019,82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еализация проектов развития территорий муниципальных образований, основанных на местных инициативах, за счет средств краев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7 76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92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925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Закупка товаров, работ и услуг для обеспечения государственных (м</w:t>
            </w:r>
            <w:r w:rsidRPr="00792A54">
              <w:t>у</w:t>
            </w:r>
            <w:r w:rsidRPr="00792A54">
              <w:t>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7 76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925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925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7 S6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094,8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094,82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lastRenderedPageBreak/>
              <w:t>Закупка товаров, работ и услуг для обеспечения государственных (м</w:t>
            </w:r>
            <w:r w:rsidRPr="00792A54">
              <w:t>у</w:t>
            </w:r>
            <w:r w:rsidRPr="00792A54">
              <w:t>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4 07 S6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094,8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094,82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Муниципальная программа "Развитие муниципального образования с</w:t>
            </w:r>
            <w:r w:rsidRPr="00792A54">
              <w:t>е</w:t>
            </w:r>
            <w:r w:rsidRPr="00792A54">
              <w:t>ла Бурлацкое Благодарненского района Ставропольского кра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</w:p>
          <w:p w:rsidR="00224F28" w:rsidRPr="00792A54" w:rsidRDefault="00224F28" w:rsidP="00792A54">
            <w:pPr>
              <w:jc w:val="right"/>
            </w:pPr>
            <w:r w:rsidRPr="00792A54">
              <w:t>1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</w:p>
          <w:p w:rsidR="00224F28" w:rsidRPr="00792A54" w:rsidRDefault="00224F28" w:rsidP="00792A54">
            <w:pPr>
              <w:jc w:val="right"/>
            </w:pPr>
            <w:r w:rsidRPr="00792A54">
              <w:t>1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Подпрогамма "Поддержка талантливой и инициативной молодежи села Бурлацкое Благодарненского района Ставропольского кра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5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сновное мероприятие "Выявление, поддержка и сопровождение т</w:t>
            </w:r>
            <w:r w:rsidRPr="00792A54">
              <w:t>а</w:t>
            </w:r>
            <w:r w:rsidRPr="00792A54">
              <w:t>лантливой молодежи села Бурлацкое Благодарненского района Ставр</w:t>
            </w:r>
            <w:r w:rsidRPr="00792A54">
              <w:t>о</w:t>
            </w:r>
            <w:r w:rsidRPr="00792A54">
              <w:t>польского кра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5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беспечение участия молодежи в местных, районных, региональных, общероссийских мероприят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5 01 20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Закупка товаров, работ и услуг для обеспечения государственных (м</w:t>
            </w:r>
            <w:r w:rsidRPr="00792A54">
              <w:t>у</w:t>
            </w:r>
            <w:r w:rsidRPr="00792A54">
              <w:t>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5 01 20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635,9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484,8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0,76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635,9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484,8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0,76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Муниципальная программа "Развитие муниципального образования с</w:t>
            </w:r>
            <w:r w:rsidRPr="00792A54">
              <w:t>е</w:t>
            </w:r>
            <w:r w:rsidRPr="00792A54">
              <w:t>ла Бурлацкое Благодарненского района Ставропольского кра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635,9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484,8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0,76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Подпрограмма "Сохранение и развитие культур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6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635,9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484,8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0,76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сновное мероприятие "Обеспечение реализации подпрограммы "С</w:t>
            </w:r>
            <w:r w:rsidRPr="00792A54">
              <w:t>о</w:t>
            </w:r>
            <w:r w:rsidRPr="00792A54">
              <w:t>хранение и развитие культур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6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635,9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484,8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0,76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беспечение деятельности (оказание услуг) муниципальных учрежд</w:t>
            </w:r>
            <w:r w:rsidRPr="00792A54">
              <w:t>е</w:t>
            </w:r>
            <w:r w:rsidRPr="00792A54"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6 01 1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372,55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221,40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8,99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выплаты персоналу в целях обеспечения выполнения фун</w:t>
            </w:r>
            <w:r w:rsidRPr="00792A54">
              <w:t>к</w:t>
            </w:r>
            <w:r w:rsidRPr="00792A54">
              <w:t>ций государственными (муниципальными) органами, казенными учре</w:t>
            </w:r>
            <w:r w:rsidRPr="00792A54">
              <w:t>ж</w:t>
            </w:r>
            <w:r w:rsidRPr="00792A54">
              <w:t>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6 01 1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20,8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04,84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8,05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Закупка товаров, работ и услуг для обеспечения государственных (м</w:t>
            </w:r>
            <w:r w:rsidRPr="00792A54">
              <w:t>у</w:t>
            </w:r>
            <w:r w:rsidRPr="00792A54">
              <w:t>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6 01 1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37,6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412,40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76,71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6 01 1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4,08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4,15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9,49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6 01 77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25,9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25,9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выплаты персоналу в целях обеспечения выполнения фун</w:t>
            </w:r>
            <w:r w:rsidRPr="00792A54">
              <w:t>к</w:t>
            </w:r>
            <w:r w:rsidRPr="00792A54">
              <w:t>ций государственными (муниципальными) органами, казенными учре</w:t>
            </w:r>
            <w:r w:rsidRPr="00792A54">
              <w:t>ж</w:t>
            </w:r>
            <w:r w:rsidRPr="00792A54">
              <w:t xml:space="preserve">дениями, органами управления государственными внебюджетными </w:t>
            </w:r>
            <w:r w:rsidRPr="00792A54">
              <w:lastRenderedPageBreak/>
              <w:t>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7518" w:rsidRDefault="00EE7518" w:rsidP="00792A54"/>
          <w:p w:rsidR="00EE7518" w:rsidRDefault="00EE7518" w:rsidP="00792A54"/>
          <w:p w:rsidR="00EE7518" w:rsidRDefault="00EE7518" w:rsidP="00792A54"/>
          <w:p w:rsidR="00224F28" w:rsidRPr="00792A54" w:rsidRDefault="00224F28" w:rsidP="00792A54">
            <w:r w:rsidRPr="00792A54"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E7518" w:rsidRDefault="00EE7518" w:rsidP="00792A54"/>
          <w:p w:rsidR="00EE7518" w:rsidRDefault="00EE7518" w:rsidP="00792A54"/>
          <w:p w:rsidR="00EE7518" w:rsidRDefault="00EE7518" w:rsidP="00792A54"/>
          <w:p w:rsidR="00224F28" w:rsidRPr="00792A54" w:rsidRDefault="00224F28" w:rsidP="00792A54">
            <w:r w:rsidRPr="00792A54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E7518" w:rsidRDefault="00EE7518" w:rsidP="00792A54"/>
          <w:p w:rsidR="00EE7518" w:rsidRDefault="00EE7518" w:rsidP="00792A54"/>
          <w:p w:rsidR="00EE7518" w:rsidRDefault="00EE7518" w:rsidP="00792A54"/>
          <w:p w:rsidR="00224F28" w:rsidRPr="00792A54" w:rsidRDefault="00224F28" w:rsidP="00792A54">
            <w:r w:rsidRPr="00792A54"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7518" w:rsidRDefault="00EE7518" w:rsidP="00792A54"/>
          <w:p w:rsidR="00EE7518" w:rsidRDefault="00EE7518" w:rsidP="00792A54"/>
          <w:p w:rsidR="00EE7518" w:rsidRDefault="00EE7518" w:rsidP="00792A54"/>
          <w:p w:rsidR="00224F28" w:rsidRPr="00792A54" w:rsidRDefault="00224F28" w:rsidP="00792A54">
            <w:r w:rsidRPr="00792A54">
              <w:lastRenderedPageBreak/>
              <w:t>01 6 01 77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E7518" w:rsidRDefault="00EE7518" w:rsidP="00792A54"/>
          <w:p w:rsidR="00EE7518" w:rsidRDefault="00EE7518" w:rsidP="00792A54"/>
          <w:p w:rsidR="00EE7518" w:rsidRDefault="00EE7518" w:rsidP="00792A54"/>
          <w:p w:rsidR="00224F28" w:rsidRPr="00792A54" w:rsidRDefault="00224F28" w:rsidP="00792A54">
            <w:r w:rsidRPr="00792A54">
              <w:lastRenderedPageBreak/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E7518" w:rsidRDefault="00EE7518" w:rsidP="00792A54">
            <w:pPr>
              <w:jc w:val="right"/>
            </w:pPr>
          </w:p>
          <w:p w:rsidR="00EE7518" w:rsidRDefault="00EE7518" w:rsidP="00792A54">
            <w:pPr>
              <w:jc w:val="right"/>
            </w:pPr>
          </w:p>
          <w:p w:rsidR="00EE7518" w:rsidRDefault="00EE7518" w:rsidP="00792A54">
            <w:pPr>
              <w:jc w:val="right"/>
            </w:pPr>
          </w:p>
          <w:p w:rsidR="00224F28" w:rsidRPr="00792A54" w:rsidRDefault="00224F28" w:rsidP="00792A54">
            <w:pPr>
              <w:jc w:val="right"/>
            </w:pPr>
            <w:r w:rsidRPr="00792A54">
              <w:lastRenderedPageBreak/>
              <w:t>225,9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E7518" w:rsidRDefault="00EE7518" w:rsidP="00792A54">
            <w:pPr>
              <w:jc w:val="right"/>
            </w:pPr>
          </w:p>
          <w:p w:rsidR="00EE7518" w:rsidRDefault="00EE7518" w:rsidP="00792A54">
            <w:pPr>
              <w:jc w:val="right"/>
            </w:pPr>
          </w:p>
          <w:p w:rsidR="00EE7518" w:rsidRDefault="00EE7518" w:rsidP="00792A54">
            <w:pPr>
              <w:jc w:val="right"/>
            </w:pPr>
          </w:p>
          <w:p w:rsidR="00224F28" w:rsidRPr="00792A54" w:rsidRDefault="00224F28" w:rsidP="00792A54">
            <w:pPr>
              <w:jc w:val="right"/>
            </w:pPr>
            <w:r w:rsidRPr="00792A54">
              <w:lastRenderedPageBreak/>
              <w:t>225,9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E7518" w:rsidRDefault="00EE7518" w:rsidP="00792A54">
            <w:pPr>
              <w:jc w:val="right"/>
            </w:pPr>
          </w:p>
          <w:p w:rsidR="00EE7518" w:rsidRDefault="00EE7518" w:rsidP="00792A54">
            <w:pPr>
              <w:jc w:val="right"/>
            </w:pPr>
          </w:p>
          <w:p w:rsidR="00EE7518" w:rsidRDefault="00EE7518" w:rsidP="00792A54">
            <w:pPr>
              <w:jc w:val="right"/>
            </w:pPr>
          </w:p>
          <w:p w:rsidR="00224F28" w:rsidRPr="00792A54" w:rsidRDefault="00224F28" w:rsidP="00EE7518">
            <w:r w:rsidRPr="00792A54">
              <w:lastRenderedPageBreak/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lastRenderedPageBreak/>
              <w:t>Меры социальной поддержки отдельных категорий граждан, работа</w:t>
            </w:r>
            <w:r w:rsidRPr="00792A54">
              <w:t>ю</w:t>
            </w:r>
            <w:r w:rsidRPr="00792A54">
              <w:t>щих и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6 01 8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5,5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5,59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выплаты персоналу в целях обеспечения выполнения фун</w:t>
            </w:r>
            <w:r w:rsidRPr="00792A54">
              <w:t>к</w:t>
            </w:r>
            <w:r w:rsidRPr="00792A54">
              <w:t>ций государственными (муниципальными) органами, казенными учре</w:t>
            </w:r>
            <w:r w:rsidRPr="00792A54">
              <w:t>ж</w:t>
            </w:r>
            <w:r w:rsidRPr="00792A54">
              <w:t>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6 01 8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5,5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5,59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6 01 S7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1,8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1,8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Расходы на выплаты персоналу в целях обеспечения выполнения фун</w:t>
            </w:r>
            <w:r w:rsidRPr="00792A54">
              <w:t>к</w:t>
            </w:r>
            <w:r w:rsidRPr="00792A54">
              <w:t>ций государственными (муниципальными) органами, казенными учре</w:t>
            </w:r>
            <w:r w:rsidRPr="00792A54">
              <w:t>ж</w:t>
            </w:r>
            <w:r w:rsidRPr="00792A54">
              <w:t>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6 01 S7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1,8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1,8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,9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,9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,9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,9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Муниципальная программа "Развитие муниципального образования с</w:t>
            </w:r>
            <w:r w:rsidRPr="00792A54">
              <w:t>е</w:t>
            </w:r>
            <w:r w:rsidRPr="00792A54">
              <w:t>ла Бурлацкое Благодарненского района Ставропольского кра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,9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,9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7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,9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,9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сновное мероприятие "Мероприят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7 01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,9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,9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Обеспечение подготовки и участия спортсменов района в краевых, р</w:t>
            </w:r>
            <w:r w:rsidRPr="00792A54">
              <w:t>е</w:t>
            </w:r>
            <w:r w:rsidRPr="00792A54">
              <w:t>гиональных и других соревнованиях, обеспечение организации и пров</w:t>
            </w:r>
            <w:r w:rsidRPr="00792A54">
              <w:t>е</w:t>
            </w:r>
            <w:r w:rsidRPr="00792A54">
              <w:t>дения комплексных спортивных мероприятий, чемпионатов и первенств Благодарнен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7 01 20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,9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,9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355C21">
            <w:pPr>
              <w:jc w:val="both"/>
            </w:pPr>
            <w:r w:rsidRPr="00792A54">
              <w:t>Закупка товаров, работ и услуг для обеспечения государственных (м</w:t>
            </w:r>
            <w:r w:rsidRPr="00792A54">
              <w:t>у</w:t>
            </w:r>
            <w:r w:rsidRPr="00792A54">
              <w:t>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 7 01 20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,9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,9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355C21">
        <w:trPr>
          <w:trHeight w:val="70"/>
        </w:trPr>
        <w:tc>
          <w:tcPr>
            <w:tcW w:w="7715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4F28" w:rsidRPr="00792A54" w:rsidRDefault="00224F28" w:rsidP="00792A54"/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/>
        </w:tc>
        <w:tc>
          <w:tcPr>
            <w:tcW w:w="567" w:type="dxa"/>
            <w:shd w:val="clear" w:color="auto" w:fill="auto"/>
            <w:vAlign w:val="bottom"/>
          </w:tcPr>
          <w:p w:rsidR="00224F28" w:rsidRPr="00792A54" w:rsidRDefault="00224F28" w:rsidP="00792A54"/>
        </w:tc>
        <w:tc>
          <w:tcPr>
            <w:tcW w:w="1701" w:type="dxa"/>
            <w:shd w:val="clear" w:color="auto" w:fill="auto"/>
            <w:vAlign w:val="bottom"/>
          </w:tcPr>
          <w:p w:rsidR="00224F28" w:rsidRPr="00792A54" w:rsidRDefault="00224F28" w:rsidP="00792A54"/>
        </w:tc>
        <w:tc>
          <w:tcPr>
            <w:tcW w:w="708" w:type="dxa"/>
            <w:shd w:val="clear" w:color="auto" w:fill="auto"/>
            <w:vAlign w:val="bottom"/>
          </w:tcPr>
          <w:p w:rsidR="00224F28" w:rsidRPr="00792A54" w:rsidRDefault="00224F28" w:rsidP="00792A54">
            <w:pPr>
              <w:jc w:val="right"/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1 763,6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 972,91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3,28</w:t>
            </w:r>
          </w:p>
        </w:tc>
      </w:tr>
    </w:tbl>
    <w:p w:rsidR="00224F28" w:rsidRDefault="00224F28" w:rsidP="00224F28"/>
    <w:p w:rsidR="00792A54" w:rsidRDefault="00792A54" w:rsidP="00224F28"/>
    <w:p w:rsidR="00792A54" w:rsidRDefault="00792A54" w:rsidP="00224F28"/>
    <w:p w:rsidR="00792A54" w:rsidRDefault="00EE7518" w:rsidP="00EE7518">
      <w:pPr>
        <w:jc w:val="center"/>
      </w:pPr>
      <w:r>
        <w:t>____________________________</w:t>
      </w:r>
    </w:p>
    <w:p w:rsidR="00EE7518" w:rsidRDefault="00EE7518" w:rsidP="00EE7518">
      <w:pPr>
        <w:jc w:val="center"/>
      </w:pPr>
    </w:p>
    <w:p w:rsidR="00EE7518" w:rsidRDefault="00EE7518" w:rsidP="00EE7518">
      <w:pPr>
        <w:jc w:val="center"/>
      </w:pPr>
    </w:p>
    <w:p w:rsidR="00EE7518" w:rsidRDefault="00EE7518" w:rsidP="00EE7518">
      <w:pPr>
        <w:jc w:val="center"/>
      </w:pPr>
    </w:p>
    <w:p w:rsidR="00EE7518" w:rsidRDefault="00EE7518" w:rsidP="00EE7518">
      <w:pPr>
        <w:jc w:val="center"/>
      </w:pPr>
    </w:p>
    <w:p w:rsidR="00792A54" w:rsidRPr="00792A54" w:rsidRDefault="00792A54" w:rsidP="00224F28"/>
    <w:tbl>
      <w:tblPr>
        <w:tblStyle w:val="a9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792A54" w:rsidTr="00792A54">
        <w:tc>
          <w:tcPr>
            <w:tcW w:w="4046" w:type="dxa"/>
          </w:tcPr>
          <w:p w:rsidR="00792A54" w:rsidRPr="00A452D6" w:rsidRDefault="00792A54" w:rsidP="00792A54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3</w:t>
            </w:r>
          </w:p>
          <w:p w:rsidR="00792A54" w:rsidRDefault="00792A54" w:rsidP="00792A54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792A54" w:rsidRDefault="00792A54" w:rsidP="00792A54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792A54" w:rsidRDefault="00792A54" w:rsidP="00792A54">
            <w:pPr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224F28" w:rsidRPr="00792A54" w:rsidRDefault="00224F28" w:rsidP="00224F28">
      <w:pPr>
        <w:spacing w:line="240" w:lineRule="exact"/>
        <w:jc w:val="right"/>
      </w:pPr>
    </w:p>
    <w:p w:rsidR="00224F28" w:rsidRPr="00792A54" w:rsidRDefault="00224F28" w:rsidP="00224F28">
      <w:pPr>
        <w:spacing w:line="240" w:lineRule="exact"/>
        <w:jc w:val="center"/>
      </w:pPr>
    </w:p>
    <w:p w:rsidR="00224F28" w:rsidRPr="00792A54" w:rsidRDefault="00224F28" w:rsidP="00224F28">
      <w:pPr>
        <w:spacing w:line="240" w:lineRule="exact"/>
        <w:jc w:val="center"/>
      </w:pPr>
      <w:r w:rsidRPr="00792A54">
        <w:t>РАСХОДЫ</w:t>
      </w:r>
    </w:p>
    <w:p w:rsidR="00224F28" w:rsidRPr="00792A54" w:rsidRDefault="00224F28" w:rsidP="00EE7518">
      <w:pPr>
        <w:spacing w:line="240" w:lineRule="exact"/>
        <w:jc w:val="center"/>
      </w:pPr>
      <w:r w:rsidRPr="00792A54">
        <w:t>местного бюджета по разделам и подразделам классификации расходов бюджетов за 2017 год</w:t>
      </w:r>
    </w:p>
    <w:p w:rsidR="00224F28" w:rsidRPr="00792A54" w:rsidRDefault="00224F28" w:rsidP="00224F28">
      <w:pPr>
        <w:spacing w:line="240" w:lineRule="exact"/>
        <w:ind w:right="536"/>
        <w:jc w:val="right"/>
      </w:pPr>
      <w:r w:rsidRPr="00792A54">
        <w:t>(тыс. рублей)</w:t>
      </w:r>
    </w:p>
    <w:tbl>
      <w:tblPr>
        <w:tblW w:w="15273" w:type="dxa"/>
        <w:jc w:val="center"/>
        <w:tblLook w:val="0000"/>
      </w:tblPr>
      <w:tblGrid>
        <w:gridCol w:w="10417"/>
        <w:gridCol w:w="553"/>
        <w:gridCol w:w="523"/>
        <w:gridCol w:w="1424"/>
        <w:gridCol w:w="1303"/>
        <w:gridCol w:w="1053"/>
      </w:tblGrid>
      <w:tr w:rsidR="00224F28" w:rsidRPr="00792A54" w:rsidTr="00EE7518">
        <w:trPr>
          <w:trHeight w:val="1260"/>
          <w:jc w:val="center"/>
        </w:trPr>
        <w:tc>
          <w:tcPr>
            <w:tcW w:w="10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>Наименовани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28" w:rsidRPr="00792A54" w:rsidRDefault="00224F28" w:rsidP="00792A54">
            <w:pPr>
              <w:spacing w:line="240" w:lineRule="exact"/>
            </w:pPr>
            <w:r w:rsidRPr="00792A54"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>ПР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 xml:space="preserve">утверждено </w:t>
            </w:r>
          </w:p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 xml:space="preserve">на 2017 год </w:t>
            </w:r>
          </w:p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 xml:space="preserve">с учетом </w:t>
            </w:r>
          </w:p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>измен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>исполнено за 2017 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>процент</w:t>
            </w:r>
          </w:p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>испол</w:t>
            </w:r>
            <w:r w:rsidR="00EE7518">
              <w:t>-</w:t>
            </w:r>
            <w:r w:rsidRPr="00792A54">
              <w:t>нения</w:t>
            </w:r>
          </w:p>
        </w:tc>
      </w:tr>
      <w:tr w:rsidR="00224F28" w:rsidRPr="00792A54" w:rsidTr="00EE7518">
        <w:trPr>
          <w:trHeight w:val="70"/>
          <w:jc w:val="center"/>
        </w:trPr>
        <w:tc>
          <w:tcPr>
            <w:tcW w:w="10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28" w:rsidRPr="00792A54" w:rsidRDefault="00224F28" w:rsidP="00792A54">
            <w:pPr>
              <w:jc w:val="center"/>
            </w:pPr>
            <w:r w:rsidRPr="00792A54"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28" w:rsidRPr="00792A54" w:rsidRDefault="00224F28" w:rsidP="00792A54">
            <w:pPr>
              <w:jc w:val="center"/>
            </w:pPr>
            <w:r w:rsidRPr="00792A54"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28" w:rsidRPr="00792A54" w:rsidRDefault="00224F28" w:rsidP="00792A54">
            <w:pPr>
              <w:jc w:val="center"/>
            </w:pPr>
            <w:r w:rsidRPr="00792A54"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F28" w:rsidRPr="00792A54" w:rsidRDefault="00224F28" w:rsidP="00792A54">
            <w:pPr>
              <w:jc w:val="center"/>
            </w:pPr>
            <w:r w:rsidRPr="00792A54"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F28" w:rsidRPr="00792A54" w:rsidRDefault="00224F28" w:rsidP="00792A54">
            <w:pPr>
              <w:jc w:val="center"/>
            </w:pPr>
            <w:r w:rsidRPr="00792A54"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F28" w:rsidRPr="00792A54" w:rsidRDefault="00224F28" w:rsidP="00792A54">
            <w:pPr>
              <w:jc w:val="center"/>
            </w:pPr>
            <w:r w:rsidRPr="00792A54">
              <w:t>6</w:t>
            </w:r>
          </w:p>
        </w:tc>
      </w:tr>
      <w:tr w:rsidR="00224F28" w:rsidRPr="00792A54" w:rsidTr="00EE7518">
        <w:trPr>
          <w:trHeight w:val="70"/>
          <w:jc w:val="center"/>
        </w:trPr>
        <w:tc>
          <w:tcPr>
            <w:tcW w:w="10417" w:type="dxa"/>
            <w:shd w:val="clear" w:color="auto" w:fill="auto"/>
            <w:vAlign w:val="bottom"/>
          </w:tcPr>
          <w:p w:rsidR="00224F28" w:rsidRPr="00792A54" w:rsidRDefault="00224F28" w:rsidP="00D50811">
            <w:pPr>
              <w:jc w:val="both"/>
            </w:pPr>
            <w:r w:rsidRPr="00792A54">
              <w:t>ОБЩЕГОСУДАРСТВЕННЫЕ ВОПРОСЫ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 609,489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 360,150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3,09</w:t>
            </w:r>
          </w:p>
        </w:tc>
      </w:tr>
      <w:tr w:rsidR="00224F28" w:rsidRPr="00792A54" w:rsidTr="00EE7518">
        <w:trPr>
          <w:trHeight w:val="70"/>
          <w:jc w:val="center"/>
        </w:trPr>
        <w:tc>
          <w:tcPr>
            <w:tcW w:w="10417" w:type="dxa"/>
            <w:shd w:val="clear" w:color="auto" w:fill="auto"/>
            <w:vAlign w:val="bottom"/>
          </w:tcPr>
          <w:p w:rsidR="00224F28" w:rsidRPr="00792A54" w:rsidRDefault="00224F28" w:rsidP="00D50811">
            <w:pPr>
              <w:jc w:val="both"/>
            </w:pPr>
            <w:r w:rsidRPr="00792A54">
              <w:t>Функционирование высшего должностного лица субъекта Российской Федерации и муниципал</w:t>
            </w:r>
            <w:r w:rsidRPr="00792A54">
              <w:t>ь</w:t>
            </w:r>
            <w:r w:rsidRPr="00792A54">
              <w:t>ного образования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2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15,271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14,218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9,83</w:t>
            </w:r>
          </w:p>
        </w:tc>
      </w:tr>
      <w:tr w:rsidR="00224F28" w:rsidRPr="00792A54" w:rsidTr="00EE7518">
        <w:trPr>
          <w:trHeight w:val="70"/>
          <w:jc w:val="center"/>
        </w:trPr>
        <w:tc>
          <w:tcPr>
            <w:tcW w:w="10417" w:type="dxa"/>
            <w:shd w:val="clear" w:color="auto" w:fill="auto"/>
            <w:vAlign w:val="bottom"/>
          </w:tcPr>
          <w:p w:rsidR="00224F28" w:rsidRPr="00792A54" w:rsidRDefault="00224F28" w:rsidP="00D50811">
            <w:pPr>
              <w:jc w:val="both"/>
            </w:pPr>
            <w:r w:rsidRPr="00792A54">
              <w:t>Функционирование законодательных (представительных) органов государственной власти и пре</w:t>
            </w:r>
            <w:r w:rsidRPr="00792A54">
              <w:t>д</w:t>
            </w:r>
            <w:r w:rsidRPr="00792A54">
              <w:t>ставительных органов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41,42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41,422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EE7518">
        <w:trPr>
          <w:trHeight w:val="70"/>
          <w:jc w:val="center"/>
        </w:trPr>
        <w:tc>
          <w:tcPr>
            <w:tcW w:w="10417" w:type="dxa"/>
            <w:shd w:val="clear" w:color="auto" w:fill="auto"/>
            <w:vAlign w:val="bottom"/>
          </w:tcPr>
          <w:p w:rsidR="00224F28" w:rsidRPr="00792A54" w:rsidRDefault="00224F28" w:rsidP="00D50811">
            <w:pPr>
              <w:jc w:val="both"/>
            </w:pPr>
            <w:r w:rsidRPr="00792A54">
              <w:t>Функционирование Правительства Российской Федерации, высших исполнительных органов г</w:t>
            </w:r>
            <w:r w:rsidRPr="00792A54">
              <w:t>о</w:t>
            </w:r>
            <w:r w:rsidRPr="00792A54">
              <w:t>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 169,44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2 043,568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4,20</w:t>
            </w:r>
          </w:p>
        </w:tc>
      </w:tr>
      <w:tr w:rsidR="00224F28" w:rsidRPr="00792A54" w:rsidTr="00EE7518">
        <w:trPr>
          <w:trHeight w:val="70"/>
          <w:jc w:val="center"/>
        </w:trPr>
        <w:tc>
          <w:tcPr>
            <w:tcW w:w="10417" w:type="dxa"/>
            <w:shd w:val="clear" w:color="auto" w:fill="auto"/>
            <w:vAlign w:val="bottom"/>
          </w:tcPr>
          <w:p w:rsidR="00224F28" w:rsidRPr="00792A54" w:rsidRDefault="00224F28" w:rsidP="00D50811">
            <w:pPr>
              <w:jc w:val="both"/>
            </w:pPr>
            <w:r w:rsidRPr="00792A54">
              <w:t>Другие общегосударственные вопросы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3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783,354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60,942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84,37</w:t>
            </w:r>
          </w:p>
        </w:tc>
      </w:tr>
      <w:tr w:rsidR="00224F28" w:rsidRPr="00792A54" w:rsidTr="00EE7518">
        <w:trPr>
          <w:trHeight w:val="70"/>
          <w:jc w:val="center"/>
        </w:trPr>
        <w:tc>
          <w:tcPr>
            <w:tcW w:w="10417" w:type="dxa"/>
            <w:shd w:val="clear" w:color="auto" w:fill="auto"/>
            <w:vAlign w:val="bottom"/>
          </w:tcPr>
          <w:p w:rsidR="00224F28" w:rsidRPr="00792A54" w:rsidRDefault="00224F28" w:rsidP="00D50811">
            <w:pPr>
              <w:jc w:val="both"/>
            </w:pPr>
            <w:r w:rsidRPr="00792A54">
              <w:t>НАЦИОНАЛЬНАЯ ОБОРОНА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62,32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62,320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EE7518">
        <w:trPr>
          <w:trHeight w:val="70"/>
          <w:jc w:val="center"/>
        </w:trPr>
        <w:tc>
          <w:tcPr>
            <w:tcW w:w="10417" w:type="dxa"/>
            <w:shd w:val="clear" w:color="auto" w:fill="auto"/>
            <w:vAlign w:val="bottom"/>
          </w:tcPr>
          <w:p w:rsidR="00224F28" w:rsidRPr="00792A54" w:rsidRDefault="00224F28" w:rsidP="00D50811">
            <w:pPr>
              <w:jc w:val="both"/>
            </w:pPr>
            <w:r w:rsidRPr="00792A54">
              <w:t>Мобилизационная и вневойсковая подготовка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62,32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62,320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EE7518">
        <w:trPr>
          <w:trHeight w:val="70"/>
          <w:jc w:val="center"/>
        </w:trPr>
        <w:tc>
          <w:tcPr>
            <w:tcW w:w="10417" w:type="dxa"/>
            <w:shd w:val="clear" w:color="auto" w:fill="auto"/>
            <w:vAlign w:val="bottom"/>
          </w:tcPr>
          <w:p w:rsidR="00224F28" w:rsidRPr="00792A54" w:rsidRDefault="00224F28" w:rsidP="00D50811">
            <w:pPr>
              <w:jc w:val="both"/>
            </w:pPr>
            <w:r w:rsidRPr="00792A54">
              <w:t>НАЦИОНАЛЬНАЯ ЭКОНОМИКА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73,59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54,482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1,80</w:t>
            </w:r>
          </w:p>
        </w:tc>
      </w:tr>
      <w:tr w:rsidR="00224F28" w:rsidRPr="00792A54" w:rsidTr="00EE7518">
        <w:trPr>
          <w:trHeight w:val="70"/>
          <w:jc w:val="center"/>
        </w:trPr>
        <w:tc>
          <w:tcPr>
            <w:tcW w:w="10417" w:type="dxa"/>
            <w:shd w:val="clear" w:color="auto" w:fill="auto"/>
            <w:vAlign w:val="bottom"/>
          </w:tcPr>
          <w:p w:rsidR="00224F28" w:rsidRPr="00792A54" w:rsidRDefault="00224F28" w:rsidP="00D50811">
            <w:pPr>
              <w:jc w:val="both"/>
            </w:pPr>
            <w:r w:rsidRPr="00792A54">
              <w:t>Дорожное хозяйство (дорожные фонды)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9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73,59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354,482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61,80</w:t>
            </w:r>
          </w:p>
        </w:tc>
      </w:tr>
      <w:tr w:rsidR="00224F28" w:rsidRPr="00792A54" w:rsidTr="00EE7518">
        <w:trPr>
          <w:trHeight w:val="70"/>
          <w:jc w:val="center"/>
        </w:trPr>
        <w:tc>
          <w:tcPr>
            <w:tcW w:w="10417" w:type="dxa"/>
            <w:shd w:val="clear" w:color="auto" w:fill="auto"/>
            <w:vAlign w:val="bottom"/>
          </w:tcPr>
          <w:p w:rsidR="00224F28" w:rsidRPr="00792A54" w:rsidRDefault="00224F28" w:rsidP="00D50811">
            <w:pPr>
              <w:jc w:val="both"/>
            </w:pPr>
            <w:r w:rsidRPr="00792A54">
              <w:t>ЖИЛИЩНО-КОММУНАЛЬНОЕ ХОЗЯЙСТВО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 769,85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 598,696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7,03</w:t>
            </w:r>
          </w:p>
        </w:tc>
      </w:tr>
      <w:tr w:rsidR="00224F28" w:rsidRPr="00792A54" w:rsidTr="00EE7518">
        <w:trPr>
          <w:trHeight w:val="70"/>
          <w:jc w:val="center"/>
        </w:trPr>
        <w:tc>
          <w:tcPr>
            <w:tcW w:w="10417" w:type="dxa"/>
            <w:shd w:val="clear" w:color="auto" w:fill="auto"/>
            <w:vAlign w:val="bottom"/>
          </w:tcPr>
          <w:p w:rsidR="00224F28" w:rsidRPr="00792A54" w:rsidRDefault="00224F28" w:rsidP="00D50811">
            <w:pPr>
              <w:jc w:val="both"/>
            </w:pPr>
            <w:r w:rsidRPr="00792A54">
              <w:t>Благоустройство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3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 769,85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5 598,696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7,03</w:t>
            </w:r>
          </w:p>
        </w:tc>
      </w:tr>
      <w:tr w:rsidR="00224F28" w:rsidRPr="00792A54" w:rsidTr="00EE7518">
        <w:trPr>
          <w:trHeight w:val="70"/>
          <w:jc w:val="center"/>
        </w:trPr>
        <w:tc>
          <w:tcPr>
            <w:tcW w:w="10417" w:type="dxa"/>
            <w:shd w:val="clear" w:color="auto" w:fill="auto"/>
            <w:vAlign w:val="bottom"/>
          </w:tcPr>
          <w:p w:rsidR="00224F28" w:rsidRPr="00792A54" w:rsidRDefault="00224F28" w:rsidP="00D50811">
            <w:pPr>
              <w:jc w:val="both"/>
            </w:pPr>
            <w:r w:rsidRPr="00792A54">
              <w:t>ОБРАЗОВАНИЕ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,5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,500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EE7518">
        <w:trPr>
          <w:trHeight w:val="70"/>
          <w:jc w:val="center"/>
        </w:trPr>
        <w:tc>
          <w:tcPr>
            <w:tcW w:w="10417" w:type="dxa"/>
            <w:shd w:val="clear" w:color="auto" w:fill="auto"/>
            <w:vAlign w:val="bottom"/>
          </w:tcPr>
          <w:p w:rsidR="00224F28" w:rsidRPr="00792A54" w:rsidRDefault="00224F28" w:rsidP="00D50811">
            <w:pPr>
              <w:jc w:val="both"/>
            </w:pPr>
            <w:r w:rsidRPr="00792A54">
              <w:t>Молодежная политика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7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,5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,500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EE7518">
        <w:trPr>
          <w:trHeight w:val="70"/>
          <w:jc w:val="center"/>
        </w:trPr>
        <w:tc>
          <w:tcPr>
            <w:tcW w:w="10417" w:type="dxa"/>
            <w:shd w:val="clear" w:color="auto" w:fill="auto"/>
            <w:vAlign w:val="bottom"/>
          </w:tcPr>
          <w:p w:rsidR="00224F28" w:rsidRPr="00792A54" w:rsidRDefault="00224F28" w:rsidP="00D50811">
            <w:pPr>
              <w:jc w:val="both"/>
            </w:pPr>
            <w:r w:rsidRPr="00792A54">
              <w:t>КУЛЬТУРА, КИНЕМАТОГРАФИЯ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635,963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484,810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0,76</w:t>
            </w:r>
          </w:p>
        </w:tc>
      </w:tr>
      <w:tr w:rsidR="00224F28" w:rsidRPr="00792A54" w:rsidTr="00EE7518">
        <w:trPr>
          <w:trHeight w:val="70"/>
          <w:jc w:val="center"/>
        </w:trPr>
        <w:tc>
          <w:tcPr>
            <w:tcW w:w="10417" w:type="dxa"/>
            <w:shd w:val="clear" w:color="auto" w:fill="auto"/>
            <w:vAlign w:val="bottom"/>
          </w:tcPr>
          <w:p w:rsidR="00224F28" w:rsidRPr="00792A54" w:rsidRDefault="00224F28" w:rsidP="00D50811">
            <w:pPr>
              <w:jc w:val="both"/>
            </w:pPr>
            <w:r w:rsidRPr="00792A54">
              <w:t>Культура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635,963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 484,810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0,76</w:t>
            </w:r>
          </w:p>
        </w:tc>
      </w:tr>
      <w:tr w:rsidR="00224F28" w:rsidRPr="00792A54" w:rsidTr="00EE7518">
        <w:trPr>
          <w:trHeight w:val="70"/>
          <w:jc w:val="center"/>
        </w:trPr>
        <w:tc>
          <w:tcPr>
            <w:tcW w:w="10417" w:type="dxa"/>
            <w:shd w:val="clear" w:color="auto" w:fill="auto"/>
            <w:vAlign w:val="bottom"/>
          </w:tcPr>
          <w:p w:rsidR="00224F28" w:rsidRPr="00792A54" w:rsidRDefault="00224F28" w:rsidP="00D50811">
            <w:pPr>
              <w:jc w:val="both"/>
            </w:pPr>
            <w:r w:rsidRPr="00792A54">
              <w:t>ФИЗИЧЕСКАЯ КУЛЬТУРА И СПОРТ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,96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,960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EE7518">
        <w:trPr>
          <w:trHeight w:val="70"/>
          <w:jc w:val="center"/>
        </w:trPr>
        <w:tc>
          <w:tcPr>
            <w:tcW w:w="10417" w:type="dxa"/>
            <w:shd w:val="clear" w:color="auto" w:fill="auto"/>
            <w:vAlign w:val="bottom"/>
          </w:tcPr>
          <w:p w:rsidR="00224F28" w:rsidRPr="00792A54" w:rsidRDefault="00224F28" w:rsidP="00D50811">
            <w:pPr>
              <w:jc w:val="both"/>
            </w:pPr>
            <w:r w:rsidRPr="00792A54">
              <w:t>Физическая культура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01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,96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,960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0,00</w:t>
            </w:r>
          </w:p>
        </w:tc>
      </w:tr>
      <w:tr w:rsidR="00224F28" w:rsidRPr="00792A54" w:rsidTr="00EE7518">
        <w:trPr>
          <w:trHeight w:val="70"/>
          <w:jc w:val="center"/>
        </w:trPr>
        <w:tc>
          <w:tcPr>
            <w:tcW w:w="10417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ВСЕГО: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224F28" w:rsidRPr="00792A54" w:rsidRDefault="00224F28" w:rsidP="00792A54">
            <w:r w:rsidRPr="00792A54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1 763,674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10 972,918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</w:pPr>
            <w:r w:rsidRPr="00792A54">
              <w:t>93,28</w:t>
            </w:r>
          </w:p>
        </w:tc>
      </w:tr>
    </w:tbl>
    <w:p w:rsidR="00792A54" w:rsidRPr="00792A54" w:rsidRDefault="00792A54" w:rsidP="00224F28"/>
    <w:tbl>
      <w:tblPr>
        <w:tblStyle w:val="a9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792A54" w:rsidTr="00792A54">
        <w:tc>
          <w:tcPr>
            <w:tcW w:w="4046" w:type="dxa"/>
          </w:tcPr>
          <w:p w:rsidR="00792A54" w:rsidRPr="00A452D6" w:rsidRDefault="00792A54" w:rsidP="00792A54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</w:p>
          <w:p w:rsidR="00792A54" w:rsidRDefault="00792A54" w:rsidP="00792A54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792A54" w:rsidRDefault="00792A54" w:rsidP="00792A54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792A54" w:rsidRDefault="00792A54" w:rsidP="00792A54">
            <w:pPr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224F28" w:rsidRPr="00792A54" w:rsidRDefault="00224F28" w:rsidP="00224F28">
      <w:pPr>
        <w:spacing w:line="240" w:lineRule="exact"/>
        <w:jc w:val="right"/>
      </w:pPr>
    </w:p>
    <w:p w:rsidR="00224F28" w:rsidRPr="00792A54" w:rsidRDefault="00224F28" w:rsidP="00224F28">
      <w:pPr>
        <w:spacing w:line="240" w:lineRule="exact"/>
        <w:jc w:val="right"/>
      </w:pPr>
    </w:p>
    <w:p w:rsidR="00224F28" w:rsidRPr="00792A54" w:rsidRDefault="00224F28" w:rsidP="00224F28">
      <w:pPr>
        <w:spacing w:line="240" w:lineRule="exact"/>
        <w:jc w:val="center"/>
      </w:pPr>
    </w:p>
    <w:p w:rsidR="00224F28" w:rsidRPr="00792A54" w:rsidRDefault="00224F28" w:rsidP="00224F28">
      <w:pPr>
        <w:spacing w:line="240" w:lineRule="exact"/>
        <w:jc w:val="center"/>
      </w:pPr>
      <w:r w:rsidRPr="00792A54">
        <w:t>ИСТОЧНИКИ</w:t>
      </w:r>
    </w:p>
    <w:p w:rsidR="00224F28" w:rsidRPr="00792A54" w:rsidRDefault="00224F28" w:rsidP="00224F28">
      <w:pPr>
        <w:spacing w:line="240" w:lineRule="exact"/>
        <w:jc w:val="center"/>
      </w:pPr>
      <w:r w:rsidRPr="00792A54">
        <w:t xml:space="preserve">финансирования дефицита местного бюджета по кодам классификации источников финансирования </w:t>
      </w:r>
    </w:p>
    <w:p w:rsidR="00224F28" w:rsidRPr="00792A54" w:rsidRDefault="00224F28" w:rsidP="00224F28">
      <w:pPr>
        <w:spacing w:line="240" w:lineRule="exact"/>
        <w:jc w:val="center"/>
      </w:pPr>
      <w:r w:rsidRPr="00792A54">
        <w:t>дефицитов бюджетов за 2017 год</w:t>
      </w:r>
    </w:p>
    <w:p w:rsidR="00224F28" w:rsidRPr="00792A54" w:rsidRDefault="00224F28" w:rsidP="00224F28">
      <w:pPr>
        <w:spacing w:line="240" w:lineRule="exact"/>
        <w:ind w:right="395"/>
        <w:jc w:val="right"/>
      </w:pPr>
      <w:r w:rsidRPr="00792A54">
        <w:t>(тыс. рублей)</w:t>
      </w:r>
    </w:p>
    <w:tbl>
      <w:tblPr>
        <w:tblpPr w:leftFromText="180" w:rightFromText="180" w:vertAnchor="text" w:tblpXSpec="center" w:tblpY="1"/>
        <w:tblOverlap w:val="never"/>
        <w:tblW w:w="15417" w:type="dxa"/>
        <w:tblLayout w:type="fixed"/>
        <w:tblLook w:val="0000"/>
      </w:tblPr>
      <w:tblGrid>
        <w:gridCol w:w="9322"/>
        <w:gridCol w:w="3119"/>
        <w:gridCol w:w="1559"/>
        <w:gridCol w:w="1417"/>
      </w:tblGrid>
      <w:tr w:rsidR="00224F28" w:rsidRPr="00792A54" w:rsidTr="00EE7518">
        <w:trPr>
          <w:trHeight w:val="70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28" w:rsidRPr="00792A54" w:rsidRDefault="00224F28" w:rsidP="00792A54">
            <w:pPr>
              <w:spacing w:line="240" w:lineRule="exact"/>
              <w:ind w:right="-108"/>
              <w:jc w:val="center"/>
            </w:pPr>
            <w:r w:rsidRPr="00792A54"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28" w:rsidRPr="00792A54" w:rsidRDefault="00224F28" w:rsidP="00792A54">
            <w:pPr>
              <w:spacing w:line="240" w:lineRule="exact"/>
              <w:ind w:right="-108"/>
              <w:jc w:val="center"/>
            </w:pPr>
            <w:r w:rsidRPr="00792A54">
              <w:t>код бюджетной классифик</w:t>
            </w:r>
            <w:r w:rsidRPr="00792A54">
              <w:t>а</w:t>
            </w:r>
            <w:r w:rsidRPr="00792A54"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28" w:rsidRPr="00792A54" w:rsidRDefault="00224F28" w:rsidP="00792A54">
            <w:pPr>
              <w:spacing w:line="240" w:lineRule="exact"/>
              <w:ind w:right="-108"/>
              <w:jc w:val="center"/>
            </w:pPr>
            <w:r w:rsidRPr="00792A54">
              <w:t xml:space="preserve">утвержден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28" w:rsidRPr="00792A54" w:rsidRDefault="00224F28" w:rsidP="00792A54">
            <w:pPr>
              <w:spacing w:line="240" w:lineRule="exact"/>
              <w:ind w:right="-108"/>
              <w:jc w:val="center"/>
            </w:pPr>
            <w:r w:rsidRPr="00792A54">
              <w:t xml:space="preserve">исполнено </w:t>
            </w:r>
          </w:p>
        </w:tc>
      </w:tr>
      <w:tr w:rsidR="00224F28" w:rsidRPr="00792A54" w:rsidTr="00EE7518">
        <w:trPr>
          <w:trHeight w:val="26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28" w:rsidRPr="00792A54" w:rsidRDefault="00224F28" w:rsidP="00792A54">
            <w:pPr>
              <w:spacing w:line="240" w:lineRule="exact"/>
              <w:ind w:right="-108"/>
              <w:jc w:val="center"/>
            </w:pPr>
            <w:r w:rsidRPr="00792A54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28" w:rsidRPr="00792A54" w:rsidRDefault="00224F28" w:rsidP="00792A54">
            <w:pPr>
              <w:spacing w:line="240" w:lineRule="exact"/>
              <w:ind w:right="-108"/>
              <w:jc w:val="center"/>
            </w:pPr>
            <w:r w:rsidRPr="00792A5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28" w:rsidRPr="00792A54" w:rsidRDefault="00224F28" w:rsidP="00792A54">
            <w:pPr>
              <w:spacing w:line="240" w:lineRule="exact"/>
              <w:ind w:right="-108"/>
              <w:jc w:val="center"/>
            </w:pPr>
            <w:r w:rsidRPr="00792A5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28" w:rsidRPr="00792A54" w:rsidRDefault="00224F28" w:rsidP="00792A54">
            <w:pPr>
              <w:spacing w:line="240" w:lineRule="exact"/>
              <w:ind w:right="-108"/>
              <w:jc w:val="center"/>
            </w:pPr>
            <w:r w:rsidRPr="00792A54">
              <w:t>4</w:t>
            </w:r>
          </w:p>
        </w:tc>
      </w:tr>
      <w:tr w:rsidR="00224F28" w:rsidRPr="00792A54" w:rsidTr="00EE7518">
        <w:trPr>
          <w:trHeight w:val="240"/>
        </w:trPr>
        <w:tc>
          <w:tcPr>
            <w:tcW w:w="9322" w:type="dxa"/>
            <w:tcBorders>
              <w:top w:val="nil"/>
            </w:tcBorders>
            <w:shd w:val="clear" w:color="auto" w:fill="auto"/>
            <w:vAlign w:val="bottom"/>
          </w:tcPr>
          <w:p w:rsidR="00224F28" w:rsidRPr="00792A54" w:rsidRDefault="00224F28" w:rsidP="00792A54">
            <w:pPr>
              <w:ind w:right="-854"/>
            </w:pPr>
            <w:r w:rsidRPr="00792A54">
              <w:t>Всего источников финансирования дефицита районного бюджета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ind w:right="-108"/>
              <w:jc w:val="center"/>
            </w:pPr>
            <w:r w:rsidRPr="00792A54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666,71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473,831</w:t>
            </w:r>
          </w:p>
        </w:tc>
      </w:tr>
      <w:tr w:rsidR="00224F28" w:rsidRPr="00792A54" w:rsidTr="00EE7518">
        <w:trPr>
          <w:trHeight w:val="285"/>
        </w:trPr>
        <w:tc>
          <w:tcPr>
            <w:tcW w:w="9322" w:type="dxa"/>
            <w:tcBorders>
              <w:top w:val="nil"/>
            </w:tcBorders>
            <w:shd w:val="clear" w:color="auto" w:fill="auto"/>
            <w:vAlign w:val="bottom"/>
          </w:tcPr>
          <w:p w:rsidR="00224F28" w:rsidRPr="00792A54" w:rsidRDefault="00224F28" w:rsidP="00792A54">
            <w:pPr>
              <w:ind w:right="-854"/>
            </w:pPr>
            <w:r w:rsidRPr="00792A54"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ind w:right="-108"/>
              <w:jc w:val="center"/>
            </w:pPr>
            <w:r w:rsidRPr="00792A54">
              <w:t>201 01 05 00 00 00 0000 0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666,7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473,831</w:t>
            </w:r>
          </w:p>
        </w:tc>
      </w:tr>
      <w:tr w:rsidR="00224F28" w:rsidRPr="00792A54" w:rsidTr="00EE7518">
        <w:trPr>
          <w:trHeight w:val="95"/>
        </w:trPr>
        <w:tc>
          <w:tcPr>
            <w:tcW w:w="9322" w:type="dxa"/>
            <w:tcBorders>
              <w:top w:val="nil"/>
            </w:tcBorders>
            <w:shd w:val="clear" w:color="auto" w:fill="auto"/>
            <w:vAlign w:val="bottom"/>
          </w:tcPr>
          <w:p w:rsidR="00224F28" w:rsidRPr="00792A54" w:rsidRDefault="00224F28" w:rsidP="00792A54">
            <w:pPr>
              <w:ind w:right="-854"/>
            </w:pPr>
            <w:r w:rsidRPr="00792A54"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ind w:right="-108"/>
              <w:jc w:val="center"/>
            </w:pPr>
            <w:r w:rsidRPr="00792A54">
              <w:t>201 01 05 00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-11 003,63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-11 016,725</w:t>
            </w:r>
          </w:p>
        </w:tc>
      </w:tr>
      <w:tr w:rsidR="00224F28" w:rsidRPr="00792A54" w:rsidTr="00EE7518">
        <w:trPr>
          <w:trHeight w:val="273"/>
        </w:trPr>
        <w:tc>
          <w:tcPr>
            <w:tcW w:w="9322" w:type="dxa"/>
            <w:tcBorders>
              <w:top w:val="nil"/>
            </w:tcBorders>
            <w:shd w:val="clear" w:color="auto" w:fill="auto"/>
            <w:vAlign w:val="bottom"/>
          </w:tcPr>
          <w:p w:rsidR="00224F28" w:rsidRPr="00792A54" w:rsidRDefault="00224F28" w:rsidP="00792A54">
            <w:pPr>
              <w:ind w:right="-854"/>
            </w:pPr>
            <w:r w:rsidRPr="00792A54"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ind w:right="-108"/>
              <w:jc w:val="center"/>
            </w:pPr>
            <w:r w:rsidRPr="00792A54">
              <w:t>201 01 05 02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-11 003,63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-11 016,725</w:t>
            </w:r>
          </w:p>
        </w:tc>
      </w:tr>
      <w:tr w:rsidR="00224F28" w:rsidRPr="00792A54" w:rsidTr="00EE7518">
        <w:trPr>
          <w:trHeight w:val="335"/>
        </w:trPr>
        <w:tc>
          <w:tcPr>
            <w:tcW w:w="9322" w:type="dxa"/>
            <w:shd w:val="clear" w:color="auto" w:fill="auto"/>
            <w:vAlign w:val="bottom"/>
          </w:tcPr>
          <w:p w:rsidR="00224F28" w:rsidRPr="00792A54" w:rsidRDefault="00224F28" w:rsidP="00792A54">
            <w:pPr>
              <w:ind w:right="-854"/>
            </w:pPr>
            <w:r w:rsidRPr="00792A54">
              <w:t>Увеличение прочих остатков денежных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ind w:right="-108"/>
              <w:jc w:val="center"/>
            </w:pPr>
            <w:r w:rsidRPr="00792A54">
              <w:t>201 01 05 02 01 00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-11 003,63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-11 016,725</w:t>
            </w:r>
          </w:p>
        </w:tc>
      </w:tr>
      <w:tr w:rsidR="00224F28" w:rsidRPr="00792A54" w:rsidTr="00EE7518">
        <w:trPr>
          <w:trHeight w:val="333"/>
        </w:trPr>
        <w:tc>
          <w:tcPr>
            <w:tcW w:w="9322" w:type="dxa"/>
            <w:shd w:val="clear" w:color="auto" w:fill="auto"/>
            <w:vAlign w:val="bottom"/>
          </w:tcPr>
          <w:p w:rsidR="00224F28" w:rsidRPr="00792A54" w:rsidRDefault="00224F28" w:rsidP="00792A54">
            <w:pPr>
              <w:ind w:right="-854"/>
            </w:pPr>
            <w:r w:rsidRPr="00792A54"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ind w:right="-108"/>
              <w:jc w:val="center"/>
            </w:pPr>
            <w:r w:rsidRPr="00792A54">
              <w:t>201 01 05 02 01 10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-11 003,63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-11 016,725</w:t>
            </w:r>
          </w:p>
        </w:tc>
      </w:tr>
      <w:tr w:rsidR="00224F28" w:rsidRPr="00792A54" w:rsidTr="00EE7518">
        <w:trPr>
          <w:trHeight w:val="150"/>
        </w:trPr>
        <w:tc>
          <w:tcPr>
            <w:tcW w:w="9322" w:type="dxa"/>
            <w:tcBorders>
              <w:top w:val="nil"/>
            </w:tcBorders>
            <w:shd w:val="clear" w:color="auto" w:fill="auto"/>
            <w:vAlign w:val="bottom"/>
          </w:tcPr>
          <w:p w:rsidR="00224F28" w:rsidRPr="00792A54" w:rsidRDefault="00224F28" w:rsidP="00792A54">
            <w:pPr>
              <w:ind w:right="-854"/>
            </w:pPr>
            <w:r w:rsidRPr="00792A54"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ind w:right="-108"/>
              <w:jc w:val="center"/>
            </w:pPr>
            <w:r w:rsidRPr="00792A54">
              <w:t>201 01 05 00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11 763,67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11 490,556</w:t>
            </w:r>
          </w:p>
        </w:tc>
      </w:tr>
      <w:tr w:rsidR="00224F28" w:rsidRPr="00792A54" w:rsidTr="00EE7518">
        <w:trPr>
          <w:trHeight w:val="85"/>
        </w:trPr>
        <w:tc>
          <w:tcPr>
            <w:tcW w:w="9322" w:type="dxa"/>
            <w:tcBorders>
              <w:top w:val="nil"/>
            </w:tcBorders>
            <w:shd w:val="clear" w:color="auto" w:fill="auto"/>
            <w:vAlign w:val="bottom"/>
          </w:tcPr>
          <w:p w:rsidR="00224F28" w:rsidRPr="00792A54" w:rsidRDefault="00224F28" w:rsidP="00792A54">
            <w:pPr>
              <w:ind w:right="-854"/>
            </w:pPr>
            <w:r w:rsidRPr="00792A54"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ind w:right="-108"/>
              <w:jc w:val="center"/>
            </w:pPr>
            <w:r w:rsidRPr="00792A54">
              <w:t>201 01 05 02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11 763,67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11 490,556</w:t>
            </w:r>
          </w:p>
        </w:tc>
      </w:tr>
      <w:tr w:rsidR="00224F28" w:rsidRPr="00792A54" w:rsidTr="00EE7518">
        <w:trPr>
          <w:trHeight w:val="80"/>
        </w:trPr>
        <w:tc>
          <w:tcPr>
            <w:tcW w:w="9322" w:type="dxa"/>
            <w:tcBorders>
              <w:top w:val="nil"/>
            </w:tcBorders>
            <w:shd w:val="clear" w:color="auto" w:fill="auto"/>
            <w:vAlign w:val="bottom"/>
          </w:tcPr>
          <w:p w:rsidR="00224F28" w:rsidRPr="00792A54" w:rsidRDefault="00224F28" w:rsidP="00792A54">
            <w:pPr>
              <w:ind w:right="-854"/>
            </w:pPr>
            <w:r w:rsidRPr="00792A54"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ind w:right="-108"/>
              <w:jc w:val="center"/>
            </w:pPr>
            <w:r w:rsidRPr="00792A54">
              <w:t>201 01 05 02 01 00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11 763,67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11 490,556</w:t>
            </w:r>
          </w:p>
        </w:tc>
      </w:tr>
      <w:tr w:rsidR="00224F28" w:rsidRPr="00792A54" w:rsidTr="00EE7518">
        <w:trPr>
          <w:trHeight w:val="103"/>
        </w:trPr>
        <w:tc>
          <w:tcPr>
            <w:tcW w:w="9322" w:type="dxa"/>
            <w:tcBorders>
              <w:top w:val="nil"/>
            </w:tcBorders>
            <w:shd w:val="clear" w:color="auto" w:fill="auto"/>
            <w:vAlign w:val="bottom"/>
          </w:tcPr>
          <w:p w:rsidR="00224F28" w:rsidRPr="00792A54" w:rsidRDefault="00224F28" w:rsidP="00792A54">
            <w:pPr>
              <w:ind w:right="-854"/>
            </w:pPr>
            <w:r w:rsidRPr="00792A54"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ind w:right="-108"/>
              <w:jc w:val="center"/>
            </w:pPr>
            <w:r w:rsidRPr="00792A54">
              <w:t>201 01 05 02 01 10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11 763,67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4F28" w:rsidRPr="00792A54" w:rsidRDefault="00224F28" w:rsidP="00792A54">
            <w:pPr>
              <w:jc w:val="right"/>
              <w:rPr>
                <w:color w:val="000000"/>
              </w:rPr>
            </w:pPr>
            <w:r w:rsidRPr="00792A54">
              <w:rPr>
                <w:color w:val="000000"/>
              </w:rPr>
              <w:t>11 490,556</w:t>
            </w:r>
          </w:p>
        </w:tc>
      </w:tr>
    </w:tbl>
    <w:p w:rsidR="00224F28" w:rsidRDefault="00224F28" w:rsidP="00224F28"/>
    <w:p w:rsidR="00792A54" w:rsidRDefault="00792A54" w:rsidP="00224F28"/>
    <w:p w:rsidR="00792A54" w:rsidRDefault="00792A54" w:rsidP="00224F28"/>
    <w:p w:rsidR="00792A54" w:rsidRDefault="00EE7518" w:rsidP="00EE7518">
      <w:pPr>
        <w:jc w:val="center"/>
      </w:pPr>
      <w:r>
        <w:t>________________________</w:t>
      </w:r>
    </w:p>
    <w:p w:rsidR="00792A54" w:rsidRDefault="00792A54" w:rsidP="00224F28"/>
    <w:p w:rsidR="00792A54" w:rsidRDefault="00792A54" w:rsidP="00224F28"/>
    <w:p w:rsidR="00EE7518" w:rsidRDefault="00EE7518" w:rsidP="00224F28"/>
    <w:p w:rsidR="00EE7518" w:rsidRDefault="00EE7518" w:rsidP="00224F28"/>
    <w:p w:rsidR="00EE7518" w:rsidRDefault="00EE7518" w:rsidP="00224F28"/>
    <w:p w:rsidR="00EE7518" w:rsidRDefault="00EE7518" w:rsidP="00224F28"/>
    <w:p w:rsidR="00EE7518" w:rsidRDefault="00EE7518" w:rsidP="00224F28"/>
    <w:p w:rsidR="00792A54" w:rsidRPr="00792A54" w:rsidRDefault="00792A54" w:rsidP="00224F28"/>
    <w:tbl>
      <w:tblPr>
        <w:tblStyle w:val="a9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792A54" w:rsidTr="00792A54">
        <w:tc>
          <w:tcPr>
            <w:tcW w:w="4046" w:type="dxa"/>
          </w:tcPr>
          <w:p w:rsidR="00792A54" w:rsidRPr="00A452D6" w:rsidRDefault="00792A54" w:rsidP="00792A54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5</w:t>
            </w:r>
          </w:p>
          <w:p w:rsidR="00792A54" w:rsidRDefault="00792A54" w:rsidP="00792A54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792A54" w:rsidRDefault="00792A54" w:rsidP="00792A54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792A54" w:rsidRDefault="00792A54" w:rsidP="00792A54">
            <w:pPr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224F28" w:rsidRPr="00792A54" w:rsidRDefault="00224F28" w:rsidP="00224F28">
      <w:pPr>
        <w:spacing w:line="240" w:lineRule="exact"/>
        <w:ind w:left="9600"/>
      </w:pPr>
    </w:p>
    <w:p w:rsidR="00224F28" w:rsidRPr="00792A54" w:rsidRDefault="00224F28" w:rsidP="00224F28">
      <w:pPr>
        <w:spacing w:line="240" w:lineRule="exact"/>
        <w:ind w:left="-120"/>
        <w:jc w:val="center"/>
      </w:pPr>
    </w:p>
    <w:p w:rsidR="00224F28" w:rsidRPr="00792A54" w:rsidRDefault="00224F28" w:rsidP="00224F28">
      <w:pPr>
        <w:spacing w:line="240" w:lineRule="exact"/>
        <w:ind w:left="-120"/>
        <w:jc w:val="center"/>
      </w:pPr>
      <w:r w:rsidRPr="00792A54">
        <w:t>ЧИСЛЕННОСТЬ</w:t>
      </w:r>
    </w:p>
    <w:p w:rsidR="00965713" w:rsidRDefault="00224F28" w:rsidP="00224F28">
      <w:pPr>
        <w:spacing w:line="240" w:lineRule="exact"/>
        <w:jc w:val="center"/>
      </w:pPr>
      <w:r w:rsidRPr="00792A54">
        <w:t xml:space="preserve">муниципальных служащих муниципального образования села Бурлацкое Благодарненского района Ставропольского края и работников муниципальных учреждений муниципального образования села Бурлацкое Благодарненского района Ставропольского края, а также фактические затраты </w:t>
      </w:r>
    </w:p>
    <w:p w:rsidR="00224F28" w:rsidRPr="00792A54" w:rsidRDefault="00224F28" w:rsidP="00224F28">
      <w:pPr>
        <w:spacing w:line="240" w:lineRule="exact"/>
        <w:jc w:val="center"/>
      </w:pPr>
      <w:r w:rsidRPr="00792A54">
        <w:t>на их дене</w:t>
      </w:r>
      <w:r w:rsidRPr="00792A54">
        <w:t>ж</w:t>
      </w:r>
      <w:r w:rsidRPr="00792A54">
        <w:t>ное содержание за 2017 год</w:t>
      </w:r>
    </w:p>
    <w:p w:rsidR="00224F28" w:rsidRPr="00792A54" w:rsidRDefault="00224F28" w:rsidP="00224F28">
      <w:pPr>
        <w:spacing w:line="240" w:lineRule="exact"/>
        <w:jc w:val="center"/>
      </w:pPr>
    </w:p>
    <w:tbl>
      <w:tblPr>
        <w:tblpPr w:leftFromText="180" w:rightFromText="180" w:vertAnchor="text" w:horzAnchor="margin" w:tblpX="96" w:tblpY="7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4337"/>
        <w:gridCol w:w="4678"/>
      </w:tblGrid>
      <w:tr w:rsidR="00224F28" w:rsidRPr="00792A54" w:rsidTr="00EE7518">
        <w:tc>
          <w:tcPr>
            <w:tcW w:w="6828" w:type="dxa"/>
            <w:tcBorders>
              <w:bottom w:val="single" w:sz="4" w:space="0" w:color="auto"/>
            </w:tcBorders>
          </w:tcPr>
          <w:p w:rsidR="00224F28" w:rsidRPr="00792A54" w:rsidRDefault="00224F28" w:rsidP="00792A54">
            <w:pPr>
              <w:jc w:val="center"/>
            </w:pPr>
            <w:r w:rsidRPr="00792A54">
              <w:t>Наименование контингента работников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>среднесписочная численность работн</w:t>
            </w:r>
            <w:r w:rsidRPr="00792A54">
              <w:t>и</w:t>
            </w:r>
            <w:r w:rsidRPr="00792A54">
              <w:t>ков</w:t>
            </w:r>
          </w:p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 xml:space="preserve">на 01 января 2018 года </w:t>
            </w:r>
          </w:p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>(человек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 xml:space="preserve">фактические расходы </w:t>
            </w:r>
          </w:p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>на заработную плату</w:t>
            </w:r>
          </w:p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 xml:space="preserve"> за 2017 год</w:t>
            </w:r>
          </w:p>
          <w:p w:rsidR="00224F28" w:rsidRPr="00792A54" w:rsidRDefault="00224F28" w:rsidP="00792A54">
            <w:pPr>
              <w:spacing w:line="240" w:lineRule="exact"/>
              <w:jc w:val="center"/>
            </w:pPr>
            <w:r w:rsidRPr="00792A54">
              <w:t>(тыс. рублей)</w:t>
            </w:r>
          </w:p>
        </w:tc>
      </w:tr>
      <w:tr w:rsidR="00224F28" w:rsidRPr="00792A54" w:rsidTr="00EE7518">
        <w:tc>
          <w:tcPr>
            <w:tcW w:w="6828" w:type="dxa"/>
            <w:tcBorders>
              <w:bottom w:val="single" w:sz="4" w:space="0" w:color="auto"/>
            </w:tcBorders>
          </w:tcPr>
          <w:p w:rsidR="00224F28" w:rsidRPr="00792A54" w:rsidRDefault="00224F28" w:rsidP="00792A54">
            <w:pPr>
              <w:jc w:val="center"/>
            </w:pPr>
            <w:r w:rsidRPr="00792A54">
              <w:t>1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224F28" w:rsidRPr="00792A54" w:rsidRDefault="00224F28" w:rsidP="00792A54">
            <w:pPr>
              <w:jc w:val="center"/>
            </w:pPr>
            <w:r w:rsidRPr="00792A54"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24F28" w:rsidRPr="00792A54" w:rsidRDefault="00224F28" w:rsidP="00792A54">
            <w:pPr>
              <w:jc w:val="center"/>
            </w:pPr>
            <w:r w:rsidRPr="00792A54">
              <w:t>3</w:t>
            </w:r>
          </w:p>
        </w:tc>
      </w:tr>
      <w:tr w:rsidR="00224F28" w:rsidRPr="00792A54" w:rsidTr="00EE7518">
        <w:tc>
          <w:tcPr>
            <w:tcW w:w="6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F28" w:rsidRPr="00792A54" w:rsidRDefault="00224F28" w:rsidP="00792A54">
            <w:r w:rsidRPr="00792A54">
              <w:t>Работники муниципальных учреждений всего, из них:</w:t>
            </w:r>
          </w:p>
          <w:p w:rsidR="00224F28" w:rsidRPr="00792A54" w:rsidRDefault="00224F28" w:rsidP="00792A54">
            <w:r w:rsidRPr="00792A54">
              <w:t xml:space="preserve">муниципальные служащие 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F28" w:rsidRPr="00792A54" w:rsidRDefault="00224F28" w:rsidP="00792A54">
            <w:pPr>
              <w:jc w:val="center"/>
            </w:pPr>
            <w:r w:rsidRPr="00792A54">
              <w:t>22</w:t>
            </w:r>
          </w:p>
          <w:p w:rsidR="00224F28" w:rsidRPr="00792A54" w:rsidRDefault="00224F28" w:rsidP="00792A54">
            <w:pPr>
              <w:jc w:val="center"/>
            </w:pPr>
            <w:r w:rsidRPr="00792A54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F28" w:rsidRPr="00792A54" w:rsidRDefault="00224F28" w:rsidP="00792A54">
            <w:pPr>
              <w:jc w:val="center"/>
            </w:pPr>
            <w:r w:rsidRPr="00792A54">
              <w:t>3826,999</w:t>
            </w:r>
          </w:p>
          <w:p w:rsidR="00224F28" w:rsidRPr="00792A54" w:rsidRDefault="00224F28" w:rsidP="00792A54">
            <w:pPr>
              <w:jc w:val="center"/>
            </w:pPr>
            <w:r w:rsidRPr="00792A54">
              <w:t>1187,570</w:t>
            </w:r>
          </w:p>
        </w:tc>
      </w:tr>
    </w:tbl>
    <w:p w:rsidR="00224F28" w:rsidRDefault="00224F28"/>
    <w:p w:rsidR="00EE7518" w:rsidRDefault="00EE7518"/>
    <w:p w:rsidR="00EE7518" w:rsidRDefault="00EE7518"/>
    <w:p w:rsidR="00EE7518" w:rsidRDefault="00EE7518"/>
    <w:p w:rsidR="00EE7518" w:rsidRDefault="00EE7518"/>
    <w:p w:rsidR="00EE7518" w:rsidRPr="00792A54" w:rsidRDefault="00EE7518" w:rsidP="00EE7518">
      <w:pPr>
        <w:jc w:val="center"/>
      </w:pPr>
      <w:r>
        <w:t>_________________________</w:t>
      </w:r>
    </w:p>
    <w:sectPr w:rsidR="00EE7518" w:rsidRPr="00792A54" w:rsidSect="00792A54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436" w:rsidRDefault="00E43436" w:rsidP="001A1D13">
      <w:r>
        <w:separator/>
      </w:r>
    </w:p>
  </w:endnote>
  <w:endnote w:type="continuationSeparator" w:id="1">
    <w:p w:rsidR="00E43436" w:rsidRDefault="00E43436" w:rsidP="001A1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436" w:rsidRDefault="00E43436" w:rsidP="001A1D13">
      <w:r>
        <w:separator/>
      </w:r>
    </w:p>
  </w:footnote>
  <w:footnote w:type="continuationSeparator" w:id="1">
    <w:p w:rsidR="00E43436" w:rsidRDefault="00E43436" w:rsidP="001A1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9241817"/>
      <w:docPartObj>
        <w:docPartGallery w:val="Page Numbers (Top of Page)"/>
        <w:docPartUnique/>
      </w:docPartObj>
    </w:sdtPr>
    <w:sdtContent>
      <w:p w:rsidR="00355C21" w:rsidRDefault="00AE796A">
        <w:pPr>
          <w:pStyle w:val="a5"/>
          <w:jc w:val="right"/>
        </w:pPr>
        <w:fldSimple w:instr="PAGE   \* MERGEFORMAT">
          <w:r w:rsidR="00965713">
            <w:rPr>
              <w:noProof/>
            </w:rPr>
            <w:t>14</w:t>
          </w:r>
        </w:fldSimple>
      </w:p>
    </w:sdtContent>
  </w:sdt>
  <w:p w:rsidR="00355C21" w:rsidRDefault="00355C2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9B5"/>
    <w:rsid w:val="001A1D13"/>
    <w:rsid w:val="001C04CD"/>
    <w:rsid w:val="00224F28"/>
    <w:rsid w:val="00333D01"/>
    <w:rsid w:val="00355C21"/>
    <w:rsid w:val="00402363"/>
    <w:rsid w:val="0045488B"/>
    <w:rsid w:val="005304E1"/>
    <w:rsid w:val="0061029C"/>
    <w:rsid w:val="00644640"/>
    <w:rsid w:val="006C24C8"/>
    <w:rsid w:val="00792A54"/>
    <w:rsid w:val="007B1EDC"/>
    <w:rsid w:val="008F6D49"/>
    <w:rsid w:val="009529B5"/>
    <w:rsid w:val="00965713"/>
    <w:rsid w:val="00A1340A"/>
    <w:rsid w:val="00AC5717"/>
    <w:rsid w:val="00AE796A"/>
    <w:rsid w:val="00C8713D"/>
    <w:rsid w:val="00D50811"/>
    <w:rsid w:val="00DD1C76"/>
    <w:rsid w:val="00E43436"/>
    <w:rsid w:val="00EE7518"/>
    <w:rsid w:val="00F035D0"/>
    <w:rsid w:val="00F82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029C"/>
    <w:pPr>
      <w:spacing w:line="240" w:lineRule="atLeast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102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1D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1D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1D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24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24F28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24F28"/>
    <w:rPr>
      <w:color w:val="954F72"/>
      <w:u w:val="single"/>
    </w:rPr>
  </w:style>
  <w:style w:type="paragraph" w:customStyle="1" w:styleId="xl66">
    <w:name w:val="xl66"/>
    <w:basedOn w:val="a"/>
    <w:rsid w:val="00224F2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224F2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224F2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224F2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224F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224F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224F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224F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224F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224F2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224F2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224F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224F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224F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224F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224F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24F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224F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224F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224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224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224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224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224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224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224F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224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28DC-ED03-4C25-B7B5-D3C5453E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REAA1</dc:creator>
  <cp:keywords/>
  <dc:description/>
  <cp:lastModifiedBy>Пользователь</cp:lastModifiedBy>
  <cp:revision>14</cp:revision>
  <cp:lastPrinted>2018-04-26T07:05:00Z</cp:lastPrinted>
  <dcterms:created xsi:type="dcterms:W3CDTF">2018-03-23T14:02:00Z</dcterms:created>
  <dcterms:modified xsi:type="dcterms:W3CDTF">2018-04-26T07:06:00Z</dcterms:modified>
</cp:coreProperties>
</file>